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6CDF255A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4B113A">
        <w:rPr>
          <w:rFonts w:ascii="Arial" w:hAnsi="Arial"/>
          <w:b/>
          <w:iCs/>
          <w:sz w:val="24"/>
          <w:szCs w:val="24"/>
        </w:rPr>
        <w:t>Steganography and Secret Messages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 w:rsidR="00C921D1">
        <w:rPr>
          <w:rFonts w:ascii="Arial" w:hAnsi="Arial"/>
          <w:b/>
          <w:iCs/>
          <w:sz w:val="24"/>
          <w:szCs w:val="24"/>
        </w:rPr>
        <w:t>-</w:t>
      </w:r>
      <w:r w:rsidR="002604CD">
        <w:rPr>
          <w:rFonts w:ascii="Arial" w:hAnsi="Arial"/>
          <w:b/>
          <w:iCs/>
          <w:sz w:val="24"/>
          <w:szCs w:val="24"/>
        </w:rPr>
        <w:t xml:space="preserve"> </w:t>
      </w:r>
      <w:r w:rsidR="00C921D1">
        <w:rPr>
          <w:rFonts w:ascii="Arial" w:hAnsi="Arial"/>
          <w:b/>
          <w:iCs/>
          <w:sz w:val="24"/>
          <w:szCs w:val="24"/>
        </w:rPr>
        <w:t xml:space="preserve">Using </w:t>
      </w:r>
      <w:r w:rsidR="004B113A">
        <w:rPr>
          <w:rFonts w:ascii="Arial" w:hAnsi="Arial"/>
          <w:b/>
          <w:iCs/>
          <w:sz w:val="24"/>
          <w:szCs w:val="24"/>
        </w:rPr>
        <w:t>Arrays</w:t>
      </w:r>
      <w:r w:rsidR="00C921D1">
        <w:rPr>
          <w:rFonts w:ascii="Arial" w:hAnsi="Arial"/>
          <w:b/>
          <w:iCs/>
          <w:sz w:val="24"/>
          <w:szCs w:val="24"/>
        </w:rPr>
        <w:t xml:space="preserve"> in Java</w:t>
      </w:r>
      <w:r w:rsidR="004B113A">
        <w:rPr>
          <w:rFonts w:ascii="Arial" w:hAnsi="Arial"/>
          <w:b/>
          <w:iCs/>
          <w:sz w:val="24"/>
          <w:szCs w:val="24"/>
        </w:rPr>
        <w:t xml:space="preserve"> </w:t>
      </w:r>
    </w:p>
    <w:p w14:paraId="762FCD21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 xml:space="preserve">To type a simple Java program, execute </w:t>
      </w:r>
      <w:proofErr w:type="gramStart"/>
      <w:r w:rsidRPr="00EC452E">
        <w:rPr>
          <w:rFonts w:ascii="Tahoma" w:hAnsi="Tahoma"/>
        </w:rPr>
        <w:t>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proofErr w:type="gramEnd"/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3DD2CE23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sz w:val="4"/>
          <w:szCs w:val="4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A07472">
      <w:pPr>
        <w:shd w:val="pct12" w:color="auto" w:fill="auto"/>
        <w:rPr>
          <w:rFonts w:ascii="Tahoma" w:hAnsi="Tahoma" w:cs="Tahoma"/>
          <w:sz w:val="4"/>
        </w:rPr>
      </w:pPr>
    </w:p>
    <w:p w14:paraId="42FC1A17" w14:textId="674CB7D6" w:rsidR="00A07472" w:rsidRPr="00EC452E" w:rsidRDefault="004D65FE" w:rsidP="00A07472">
      <w:pPr>
        <w:shd w:val="pct12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07472" w:rsidRPr="00EC452E">
        <w:rPr>
          <w:rFonts w:ascii="Tahoma" w:hAnsi="Tahoma" w:cs="Tahoma"/>
        </w:rPr>
        <w:t xml:space="preserve">Type, compile and run the </w:t>
      </w:r>
      <w:r w:rsidR="00E210A9">
        <w:rPr>
          <w:rFonts w:ascii="Tahoma" w:hAnsi="Tahoma" w:cs="Tahoma"/>
        </w:rPr>
        <w:t>basic</w:t>
      </w:r>
      <w:r w:rsidR="00A07472" w:rsidRPr="00EC452E">
        <w:rPr>
          <w:rFonts w:ascii="Tahoma" w:hAnsi="Tahoma" w:cs="Tahoma"/>
        </w:rPr>
        <w:t xml:space="preserve"> Java program that is shown in </w:t>
      </w:r>
      <w:r w:rsidR="00A07472" w:rsidRPr="00EC452E">
        <w:rPr>
          <w:rFonts w:ascii="Tahoma" w:hAnsi="Tahoma" w:cs="Tahoma"/>
          <w:b/>
          <w:bCs/>
        </w:rPr>
        <w:t xml:space="preserve">Figure </w:t>
      </w:r>
      <w:proofErr w:type="gramStart"/>
      <w:r w:rsidR="00A07472" w:rsidRPr="00EC452E">
        <w:rPr>
          <w:rFonts w:ascii="Tahoma" w:hAnsi="Tahoma" w:cs="Tahoma"/>
          <w:b/>
          <w:bCs/>
        </w:rPr>
        <w:t>1</w:t>
      </w:r>
      <w:r w:rsidR="00A07472"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,</w:t>
      </w:r>
      <w:proofErr w:type="gramEnd"/>
      <w:r w:rsidR="00E210A9">
        <w:rPr>
          <w:rFonts w:ascii="Tahoma" w:hAnsi="Tahoma" w:cs="Tahoma"/>
        </w:rPr>
        <w:t xml:space="preserve"> which follows.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</w:r>
      <w:r w:rsidR="00A07472" w:rsidRPr="00EC452E">
        <w:rPr>
          <w:rFonts w:ascii="Tahoma" w:hAnsi="Tahoma" w:cs="Tahoma"/>
        </w:rPr>
        <w:t xml:space="preserve">Then compile and run your program, observe the output </w:t>
      </w:r>
      <w:r w:rsidR="00E210A9">
        <w:rPr>
          <w:rFonts w:ascii="Tahoma" w:hAnsi="Tahoma" w:cs="Tahoma"/>
        </w:rPr>
        <w:t xml:space="preserve">then modify the </w:t>
      </w:r>
      <w:r w:rsidR="00A07472" w:rsidRPr="00EC452E">
        <w:rPr>
          <w:rFonts w:ascii="Tahoma" w:hAnsi="Tahoma" w:cs="Tahoma"/>
        </w:rPr>
        <w:t xml:space="preserve">program.     </w:t>
      </w:r>
    </w:p>
    <w:p w14:paraId="5C81B487" w14:textId="77777777" w:rsidR="00A07472" w:rsidRPr="00EC452E" w:rsidRDefault="00A07472" w:rsidP="00A07472">
      <w:pPr>
        <w:shd w:val="pct12" w:color="auto" w:fill="auto"/>
        <w:rPr>
          <w:rFonts w:ascii="Tahoma" w:hAnsi="Tahoma" w:cs="Tahoma"/>
          <w:sz w:val="4"/>
        </w:rPr>
      </w:pPr>
    </w:p>
    <w:p w14:paraId="76F78684" w14:textId="77777777" w:rsidR="00A07472" w:rsidRPr="00EC452E" w:rsidRDefault="00A07472" w:rsidP="00A07472">
      <w:pPr>
        <w:rPr>
          <w:rFonts w:ascii="Tahoma" w:hAnsi="Tahoma"/>
          <w:sz w:val="4"/>
        </w:rPr>
      </w:pPr>
    </w:p>
    <w:p w14:paraId="10F0703D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4"/>
          <w:szCs w:val="4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50C4F0FF" w14:textId="77777777" w:rsidR="00E5506F" w:rsidRDefault="00E5506F" w:rsidP="00E5506F">
      <w:pPr>
        <w:pStyle w:val="NoSpacing"/>
        <w:rPr>
          <w:rFonts w:ascii="Tahoma" w:hAnsi="Tahoma" w:cs="Tahoma"/>
          <w:snapToGrid/>
        </w:rPr>
      </w:pPr>
      <w:r>
        <w:rPr>
          <w:rFonts w:ascii="Tahoma" w:hAnsi="Tahoma" w:cs="Tahoma"/>
        </w:rPr>
        <w:tab/>
        <w:t>Steganography is related to cryptography and attempts to disguise a message</w:t>
      </w:r>
    </w:p>
    <w:p w14:paraId="2E5E56F5" w14:textId="77777777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in a plaintext statement block.</w:t>
      </w:r>
    </w:p>
    <w:p w14:paraId="743AB331" w14:textId="77777777" w:rsidR="00E5506F" w:rsidRPr="004D65FE" w:rsidRDefault="00E5506F" w:rsidP="00E5506F">
      <w:pPr>
        <w:pStyle w:val="NoSpacing"/>
        <w:rPr>
          <w:rFonts w:ascii="Tahoma" w:hAnsi="Tahoma" w:cs="Tahoma"/>
          <w:sz w:val="4"/>
          <w:szCs w:val="4"/>
        </w:rPr>
      </w:pPr>
    </w:p>
    <w:p w14:paraId="0AF955DE" w14:textId="77777777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Consider receiving the text message that is shown below.</w:t>
      </w:r>
    </w:p>
    <w:p w14:paraId="1A5FCAE4" w14:textId="77777777" w:rsidR="00E5506F" w:rsidRPr="004D65FE" w:rsidRDefault="00E5506F" w:rsidP="00E5506F">
      <w:pPr>
        <w:pStyle w:val="NoSpacing"/>
        <w:rPr>
          <w:rFonts w:ascii="Tahoma" w:hAnsi="Tahoma" w:cs="Tahoma"/>
          <w:sz w:val="4"/>
          <w:szCs w:val="4"/>
        </w:rPr>
      </w:pPr>
    </w:p>
    <w:p w14:paraId="67F74ADE" w14:textId="77777777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the plaintext message reads as:</w:t>
      </w:r>
    </w:p>
    <w:p w14:paraId="15000FC7" w14:textId="77777777" w:rsidR="00E5506F" w:rsidRPr="004D65FE" w:rsidRDefault="00E5506F" w:rsidP="00E5506F">
      <w:pPr>
        <w:pStyle w:val="NoSpacing"/>
        <w:rPr>
          <w:rFonts w:ascii="Tahoma" w:hAnsi="Tahoma" w:cs="Tahoma"/>
          <w:sz w:val="4"/>
          <w:szCs w:val="4"/>
        </w:rPr>
      </w:pPr>
    </w:p>
    <w:p w14:paraId="3E69F2B3" w14:textId="4BB435BB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ello St</w:t>
      </w:r>
      <w:r w:rsidR="00AA2244">
        <w:rPr>
          <w:rFonts w:ascii="Tahoma" w:hAnsi="Tahoma" w:cs="Tahoma"/>
        </w:rPr>
        <w:t>an</w:t>
      </w:r>
      <w:r>
        <w:rPr>
          <w:rFonts w:ascii="Tahoma" w:hAnsi="Tahoma" w:cs="Tahoma"/>
        </w:rPr>
        <w:t xml:space="preserve"> and Marilyn!</w:t>
      </w:r>
    </w:p>
    <w:p w14:paraId="019099B8" w14:textId="77777777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et us meet for lun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365CF68" w14:textId="4EC1862B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t noon on Tuesday.</w:t>
      </w:r>
    </w:p>
    <w:p w14:paraId="13D29F07" w14:textId="77777777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e will be waiting</w:t>
      </w:r>
    </w:p>
    <w:p w14:paraId="122B9125" w14:textId="7363D511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t the </w:t>
      </w:r>
      <w:r w:rsidR="00AC07B6">
        <w:rPr>
          <w:rFonts w:ascii="Tahoma" w:hAnsi="Tahoma" w:cs="Tahoma"/>
        </w:rPr>
        <w:t>E</w:t>
      </w:r>
      <w:r>
        <w:rPr>
          <w:rFonts w:ascii="Tahoma" w:hAnsi="Tahoma" w:cs="Tahoma"/>
        </w:rPr>
        <w:t>ast building of</w:t>
      </w:r>
    </w:p>
    <w:p w14:paraId="2C6C001D" w14:textId="5F5D61B7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rain station C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64D1531" w14:textId="33F4E155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 will ask Hank, Quincy,</w:t>
      </w:r>
    </w:p>
    <w:p w14:paraId="1632C0EC" w14:textId="77777777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enise, Eddy and Roni</w:t>
      </w:r>
    </w:p>
    <w:p w14:paraId="341FDDE0" w14:textId="77777777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o join us there!</w:t>
      </w:r>
    </w:p>
    <w:p w14:paraId="458FA06F" w14:textId="77777777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est Regards,</w:t>
      </w:r>
    </w:p>
    <w:p w14:paraId="320A95CC" w14:textId="77777777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Z</w:t>
      </w:r>
    </w:p>
    <w:p w14:paraId="5B2173EC" w14:textId="77777777" w:rsidR="00E5506F" w:rsidRPr="004D65FE" w:rsidRDefault="00E5506F" w:rsidP="00E5506F">
      <w:pPr>
        <w:pStyle w:val="NoSpacing"/>
        <w:rPr>
          <w:rFonts w:ascii="Tahoma" w:eastAsia="Calibri" w:hAnsi="Tahoma" w:cs="Tahoma"/>
          <w:sz w:val="4"/>
          <w:szCs w:val="4"/>
        </w:rPr>
      </w:pPr>
    </w:p>
    <w:p w14:paraId="2D690325" w14:textId="77777777" w:rsidR="00E5506F" w:rsidRDefault="00E5506F" w:rsidP="00E5506F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  <w:t xml:space="preserve">Using the grid below, write the above message into the cells below - use one letter per </w:t>
      </w:r>
      <w:r>
        <w:rPr>
          <w:rFonts w:ascii="Tahoma" w:eastAsia="Calibri" w:hAnsi="Tahoma" w:cs="Tahoma"/>
        </w:rPr>
        <w:tab/>
        <w:t xml:space="preserve">cell.  Use lower case letters.  </w:t>
      </w:r>
      <w:r>
        <w:rPr>
          <w:rFonts w:ascii="Tahoma" w:eastAsia="Calibri" w:hAnsi="Tahoma" w:cs="Tahoma"/>
        </w:rPr>
        <w:tab/>
      </w:r>
    </w:p>
    <w:p w14:paraId="30AA7730" w14:textId="77777777" w:rsidR="00E5506F" w:rsidRPr="004D65FE" w:rsidRDefault="00E5506F" w:rsidP="00E5506F">
      <w:pPr>
        <w:pStyle w:val="NoSpacing"/>
        <w:rPr>
          <w:rFonts w:ascii="Tahoma" w:eastAsia="Calibri" w:hAnsi="Tahoma" w:cs="Tahoma"/>
          <w:sz w:val="4"/>
          <w:szCs w:val="4"/>
        </w:rPr>
      </w:pPr>
    </w:p>
    <w:tbl>
      <w:tblPr>
        <w:tblStyle w:val="TableGrid1"/>
        <w:tblW w:w="10980" w:type="dxa"/>
        <w:tblInd w:w="-905" w:type="dxa"/>
        <w:tblLook w:val="04A0" w:firstRow="1" w:lastRow="0" w:firstColumn="1" w:lastColumn="0" w:noHBand="0" w:noVBand="1"/>
      </w:tblPr>
      <w:tblGrid>
        <w:gridCol w:w="898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1"/>
      </w:tblGrid>
      <w:tr w:rsidR="00AA2244" w14:paraId="0AA80E47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0A0" w14:textId="77777777" w:rsidR="00E5506F" w:rsidRDefault="00E5506F">
            <w:pPr>
              <w:pStyle w:val="NoSpacing"/>
              <w:rPr>
                <w:rFonts w:ascii="Tahoma" w:eastAsia="Calibri" w:hAnsi="Tahoma" w:cs="Tahoma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28D7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9B37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8864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E06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A0C6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A88B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374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7381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F7F2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082E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866" w14:textId="7E192249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96D" w14:textId="6D3C1F5C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3E8" w14:textId="0BDE26BD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40F" w14:textId="533468A8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FCD" w14:textId="11A69FC9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E74" w14:textId="51EFD83A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AB0" w14:textId="56C9599E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CFA" w14:textId="2A0D934F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5E4" w14:textId="6D88537A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BBA" w14:textId="5795AC7D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81B" w14:textId="3D89C1FA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8F44" w14:textId="6B4E3501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657" w14:textId="6C2B3732" w:rsidR="00E5506F" w:rsidRPr="00E5506F" w:rsidRDefault="00E5506F" w:rsidP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C3ED" w14:textId="4DFE2588" w:rsidR="00E5506F" w:rsidRPr="00E5506F" w:rsidRDefault="00E5506F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>23</w:t>
            </w:r>
          </w:p>
        </w:tc>
      </w:tr>
      <w:tr w:rsidR="00AA2244" w14:paraId="136176FB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6F97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DBB" w14:textId="54253F21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H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BBD" w14:textId="5257DEBC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C1B" w14:textId="36B68570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55C" w14:textId="110B23D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430" w14:textId="43450020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E024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297" w14:textId="022AAE6F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8B4" w14:textId="781DB608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708" w14:textId="16BFF4CB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820" w14:textId="35E90941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BC4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810" w14:textId="3A672676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939" w14:textId="5DA00F6B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F39" w14:textId="1BECD54A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49B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C005" w14:textId="2CF6A612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B26" w14:textId="2655457C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7E5" w14:textId="5666E206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BB7" w14:textId="2AB4DE3C" w:rsidR="00E5506F" w:rsidRPr="0072284E" w:rsidRDefault="001D3D83" w:rsidP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C82" w14:textId="0049669B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784" w14:textId="03973864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887" w14:textId="7A877C45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ED4" w14:textId="165B0FD5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!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2A3" w14:textId="67313928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AA2244" w14:paraId="26787914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44C4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4EB" w14:textId="309D2814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A50" w14:textId="6904D065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8B8" w14:textId="4FC89B08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387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CDE" w14:textId="6AF0A98E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450" w14:textId="43D7C1B0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C95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311" w14:textId="56DB0C70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97" w14:textId="3CC00510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9C8" w14:textId="64E343D0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EB8" w14:textId="000EFDF7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543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689" w14:textId="39890935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f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49B" w14:textId="17CC3115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0B5" w14:textId="49FDDAAB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B94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155" w14:textId="56864C7C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0AB" w14:textId="6D8089D6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8A7" w14:textId="3E74F2B3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8AE" w14:textId="4A56976C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538" w14:textId="3BAB1912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h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466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E98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506" w14:textId="66B52425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AA2244" w14:paraId="4E8FFC37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BC32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264" w14:textId="45F130CB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347" w14:textId="22F13610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989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897" w14:textId="55092E94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14E" w14:textId="2BAC5D13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F1E" w14:textId="1445B0A5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D4F" w14:textId="5484BB4B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09E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D0C" w14:textId="050B583E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26C" w14:textId="00EECC72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C2C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AF4" w14:textId="6DAE5624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8DA" w14:textId="5931FD06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D8D" w14:textId="7C57FA97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4CF" w14:textId="42CE1008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9B9" w14:textId="3FD6C903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FF7" w14:textId="4687CDAB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758" w14:textId="53A63C85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1A9" w14:textId="04AA0070" w:rsidR="00E5506F" w:rsidRPr="0072284E" w:rsidRDefault="001D3D83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331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66E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2B1B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E80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3A4" w14:textId="7F8CD10D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AA2244" w14:paraId="15A000C0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A852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934" w14:textId="66DFD677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833" w14:textId="48C84844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ADF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549" w14:textId="088CA55D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4CD" w14:textId="06E281FB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105" w14:textId="5A204251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318" w14:textId="6B27457E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73C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8A1" w14:textId="1E46D30D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E8B" w14:textId="2B43DAB4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51C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BFC" w14:textId="2E459D4E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2D9" w14:textId="428A4438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011" w14:textId="246BF000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0C3" w14:textId="3D1F4079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DEC" w14:textId="5E7B5156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F8E" w14:textId="563E2D14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1E1" w14:textId="62D7F088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DD5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C9B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B9A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21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C14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D41" w14:textId="5B0EB0C9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AA2244" w14:paraId="0770D870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7C39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292" w14:textId="753EF582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90B" w14:textId="7367ACBE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1D7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3D0" w14:textId="5F87CAD9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2F7" w14:textId="2C29CA4E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h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7D63" w14:textId="768B7A5E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0685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80F" w14:textId="2EEE1842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2F4B" w14:textId="623370C0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639" w14:textId="1AD6AEA7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9A8" w14:textId="02F0CB4D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A47C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7A4" w14:textId="12F16D4C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3FE" w14:textId="1683D0EF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3F6" w14:textId="5F4189EB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645" w14:textId="01546B2C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371" w14:textId="02C03494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1DE" w14:textId="7DA751F3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291" w14:textId="71DEB599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57A" w14:textId="729311C3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C44" w14:textId="77777777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F87" w14:textId="6AEF7EB7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20C" w14:textId="017DCE1B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AB7" w14:textId="18B34C13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AA2244" w14:paraId="28773731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FEE2" w14:textId="77777777" w:rsidR="00E5506F" w:rsidRPr="00E5506F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CE70" w14:textId="21C19640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 w:rsidR="00AC07B6"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6A37" w14:textId="1A80C6BA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D6B" w14:textId="1C0C8255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D8C0" w14:textId="7C78F78F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3782" w14:textId="65D02864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5682" w14:textId="10F04F7D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A2B9" w14:textId="47C694F2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89D2" w14:textId="2B51DA32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055F" w14:textId="0D3E5F78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DD50" w14:textId="592A8D1A" w:rsidR="00E5506F" w:rsidRPr="0072284E" w:rsidRDefault="00AC07B6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6C6" w14:textId="0ED779DD" w:rsidR="00E5506F" w:rsidRPr="0072284E" w:rsidRDefault="00AC07B6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3C4" w14:textId="4B1B6FB8" w:rsidR="00E5506F" w:rsidRPr="0072284E" w:rsidRDefault="00AC07B6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8B8" w14:textId="018F82F1" w:rsidR="00E5506F" w:rsidRPr="0072284E" w:rsidRDefault="00AC07B6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00B" w14:textId="77777777" w:rsidR="00E5506F" w:rsidRPr="0072284E" w:rsidRDefault="00E5506F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2F6" w14:textId="1E000F9A" w:rsidR="00E5506F" w:rsidRPr="0072284E" w:rsidRDefault="00AC07B6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EFB" w14:textId="1B3DD313" w:rsidR="00E5506F" w:rsidRPr="0072284E" w:rsidRDefault="00AC07B6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F41" w14:textId="77777777" w:rsidR="00E5506F" w:rsidRPr="0072284E" w:rsidRDefault="00E5506F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739" w14:textId="77777777" w:rsidR="00E5506F" w:rsidRPr="0072284E" w:rsidRDefault="00E5506F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EB9" w14:textId="77777777" w:rsidR="00E5506F" w:rsidRPr="0072284E" w:rsidRDefault="00E5506F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F21" w14:textId="77777777" w:rsidR="00E5506F" w:rsidRPr="0072284E" w:rsidRDefault="00E5506F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DAE" w14:textId="77777777" w:rsidR="00E5506F" w:rsidRPr="0072284E" w:rsidRDefault="00E5506F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F2FF" w14:textId="77777777" w:rsidR="00E5506F" w:rsidRPr="0072284E" w:rsidRDefault="00E5506F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B73" w14:textId="77777777" w:rsidR="00E5506F" w:rsidRPr="0072284E" w:rsidRDefault="00E5506F" w:rsidP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0AB2" w14:textId="057F0BE6" w:rsidR="00E5506F" w:rsidRPr="0072284E" w:rsidRDefault="00E5506F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883D6D" w14:paraId="77C6B977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1531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9BB" w14:textId="5659EA94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5DD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6CE" w14:textId="4DC2C196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w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64F" w14:textId="0D403F5C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463" w14:textId="3C7226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2F0" w14:textId="16B5060B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D76" w14:textId="2F4B8B70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D67" w14:textId="07A1AD0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179" w14:textId="6755C510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C9E" w14:textId="277592EE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33C" w14:textId="5FC3F49B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ECC" w14:textId="127093F4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H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0F3" w14:textId="2DD7A1B1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EA9" w14:textId="17A9C0AF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4AE" w14:textId="6C3ABCB6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089" w14:textId="0583D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,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DFD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500" w14:textId="34FAC2ED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Q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5B4" w14:textId="419DD64E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C27" w14:textId="53DBE083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001" w14:textId="365DFCD8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692" w14:textId="1A27F484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01D" w14:textId="476B4024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y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530" w14:textId="699BEE2A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,</w:t>
            </w:r>
          </w:p>
        </w:tc>
      </w:tr>
      <w:tr w:rsidR="00883D6D" w14:paraId="589F4120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11EE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923" w14:textId="5A3B84F6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DF6" w14:textId="375F01D2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5F0" w14:textId="76B1A9E2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D80" w14:textId="19DFE21F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BA6" w14:textId="43BDCB5E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954" w14:textId="6ED384DE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641" w14:textId="08DEA39B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,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42E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703" w14:textId="541E5535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0D0" w14:textId="44590D58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AB9" w14:textId="3B20F21D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311" w14:textId="1C4F64C6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320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D04" w14:textId="0B6D8E13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214" w14:textId="57EF9DC0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ABB" w14:textId="059787A0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75D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49B" w14:textId="111E028E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AD9" w14:textId="7FE675D4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9D8" w14:textId="6A72FE46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D7E" w14:textId="062EB87E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009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36F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36B" w14:textId="464B0FDE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883D6D" w14:paraId="7DDB6915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5FFC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DF3" w14:textId="3863C8CD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03A" w14:textId="661B8D63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FD1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A3C" w14:textId="37A14C3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j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A4F" w14:textId="1AC11462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2B9" w14:textId="7A3367B8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DE0" w14:textId="105D8363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59C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417" w14:textId="5A61014C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F11" w14:textId="010EAAA9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86D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A36" w14:textId="76828F4F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2A2" w14:textId="346D199E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h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3BB" w14:textId="5CF2CDB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C85" w14:textId="12181248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709" w14:textId="5CEF47E4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CC4" w14:textId="24EFC812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!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046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8D2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912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979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661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8F97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A8F" w14:textId="4730AFF8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883D6D" w14:paraId="133EFBE6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401D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18B" w14:textId="0D3DEB9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8C0" w14:textId="5973D684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CE9" w14:textId="10363173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B92" w14:textId="498AD5DE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C82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11C" w14:textId="2B450FC0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665" w14:textId="147406BD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582" w14:textId="2E90E3F5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DBF" w14:textId="231A65BA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30F" w14:textId="4B7E55B2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6D5" w14:textId="061B39D9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067" w14:textId="1FD08512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2777" w14:textId="37B4F2C5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,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45D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104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73B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3BF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73A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1AE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0A7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EDD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C11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498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28A" w14:textId="4FFB162A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883D6D" w14:paraId="61BF75A6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7261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C8C" w14:textId="404EC129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3B2" w14:textId="6AE7CC34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2284E">
              <w:rPr>
                <w:rFonts w:ascii="Tahoma" w:eastAsia="Calibri" w:hAnsi="Tahoma" w:cs="Tahoma"/>
                <w:b/>
                <w:sz w:val="18"/>
                <w:szCs w:val="18"/>
              </w:rPr>
              <w:t>Z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F87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C0A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F35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C99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2FB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9FE7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E03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4E9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2FB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C7B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E98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12D1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A19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C96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802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865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81E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42B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1A8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1BA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DCE" w14:textId="77777777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718" w14:textId="4695B962" w:rsidR="00883D6D" w:rsidRPr="0072284E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883D6D" w14:paraId="5CCDDAF5" w14:textId="77777777" w:rsidTr="00AA224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4AA8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b/>
                <w:sz w:val="18"/>
                <w:szCs w:val="18"/>
              </w:rPr>
              <w:t>line 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D157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ED4B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54C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04A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BE5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ED5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587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ED8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426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449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9AE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C07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D4C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6B0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9EC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4E8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309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8C3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90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B20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636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3AC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365" w14:textId="77777777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4F5F" w14:textId="0A2987C6" w:rsidR="00883D6D" w:rsidRPr="00E5506F" w:rsidRDefault="00883D6D" w:rsidP="00883D6D">
            <w:pPr>
              <w:pStyle w:val="NoSpacing"/>
              <w:rPr>
                <w:rFonts w:ascii="Tahoma" w:eastAsia="Calibri" w:hAnsi="Tahoma" w:cs="Tahoma"/>
                <w:sz w:val="18"/>
                <w:szCs w:val="18"/>
              </w:rPr>
            </w:pPr>
            <w:r w:rsidRPr="00E5506F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</w:tr>
    </w:tbl>
    <w:p w14:paraId="6055D520" w14:textId="77777777" w:rsidR="00E5506F" w:rsidRPr="004D65FE" w:rsidRDefault="00E5506F" w:rsidP="00E5506F">
      <w:pPr>
        <w:pStyle w:val="NoSpacing"/>
        <w:rPr>
          <w:rFonts w:ascii="Tahoma" w:eastAsia="Calibri" w:hAnsi="Tahoma" w:cs="Tahoma"/>
          <w:sz w:val="4"/>
          <w:szCs w:val="4"/>
        </w:rPr>
      </w:pPr>
    </w:p>
    <w:p w14:paraId="57DE0A95" w14:textId="77777777" w:rsidR="00E5506F" w:rsidRDefault="00E5506F" w:rsidP="00E5506F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  <w:t xml:space="preserve">Then attempt to extract a complete message from the plaintext. </w:t>
      </w:r>
    </w:p>
    <w:p w14:paraId="7C48EDC9" w14:textId="77777777" w:rsidR="00E5506F" w:rsidRPr="004D65FE" w:rsidRDefault="00E5506F" w:rsidP="00E5506F">
      <w:pPr>
        <w:pStyle w:val="NoSpacing"/>
        <w:rPr>
          <w:rFonts w:ascii="Tahoma" w:hAnsi="Tahoma" w:cs="Tahoma"/>
          <w:sz w:val="2"/>
          <w:szCs w:val="4"/>
        </w:rPr>
      </w:pPr>
    </w:p>
    <w:p w14:paraId="14D73B4C" w14:textId="1BCBD283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 </w:t>
      </w:r>
      <w:r>
        <w:rPr>
          <w:rFonts w:ascii="Tahoma" w:hAnsi="Tahoma" w:cs="Tahoma"/>
          <w:u w:val="single"/>
        </w:rPr>
        <w:t>partial</w:t>
      </w:r>
      <w:r>
        <w:rPr>
          <w:rFonts w:ascii="Tahoma" w:hAnsi="Tahoma" w:cs="Tahoma"/>
        </w:rPr>
        <w:t xml:space="preserve"> example of a practical covert, spy - like message that can be taken from the </w:t>
      </w:r>
      <w:r w:rsidR="003D3538">
        <w:rPr>
          <w:rFonts w:ascii="Tahoma" w:hAnsi="Tahoma" w:cs="Tahoma"/>
        </w:rPr>
        <w:tab/>
      </w:r>
      <w:r>
        <w:rPr>
          <w:rFonts w:ascii="Tahoma" w:hAnsi="Tahoma" w:cs="Tahoma"/>
        </w:rPr>
        <w:t>plaintext would be:</w:t>
      </w:r>
      <w:r>
        <w:rPr>
          <w:rFonts w:ascii="Tahoma" w:hAnsi="Tahoma" w:cs="Tahoma"/>
        </w:rPr>
        <w:tab/>
      </w:r>
    </w:p>
    <w:p w14:paraId="200A8F14" w14:textId="77777777" w:rsidR="00E5506F" w:rsidRPr="004D65FE" w:rsidRDefault="00E5506F" w:rsidP="00E5506F">
      <w:pPr>
        <w:pStyle w:val="NoSpacing"/>
        <w:rPr>
          <w:rFonts w:ascii="Tahoma" w:hAnsi="Tahoma" w:cs="Tahoma"/>
          <w:sz w:val="2"/>
          <w:szCs w:val="4"/>
        </w:rPr>
      </w:pPr>
    </w:p>
    <w:p w14:paraId="501FBC25" w14:textId="532D19FE" w:rsidR="00E5506F" w:rsidRDefault="00E5506F" w:rsidP="00E5506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D3538">
        <w:rPr>
          <w:rFonts w:ascii="Tahoma" w:hAnsi="Tahoma" w:cs="Tahoma"/>
          <w:b/>
        </w:rPr>
        <w:t>time to launch</w:t>
      </w:r>
      <w:r>
        <w:rPr>
          <w:rFonts w:ascii="Tahoma" w:hAnsi="Tahoma" w:cs="Tahoma"/>
          <w:b/>
        </w:rPr>
        <w:t xml:space="preserve"> </w:t>
      </w:r>
      <w:r w:rsidR="003D3538">
        <w:rPr>
          <w:rFonts w:ascii="Tahoma" w:hAnsi="Tahoma" w:cs="Tahoma"/>
          <w:b/>
        </w:rPr>
        <w:t>drone BETA</w:t>
      </w:r>
    </w:p>
    <w:p w14:paraId="728BD56F" w14:textId="55201B0E" w:rsidR="00A07472" w:rsidRPr="00EC452E" w:rsidRDefault="00A07472" w:rsidP="00A07472">
      <w:pPr>
        <w:rPr>
          <w:rFonts w:ascii="Tahoma" w:hAnsi="Tahoma" w:cs="Tahoma"/>
          <w:sz w:val="8"/>
          <w:szCs w:val="18"/>
        </w:rPr>
      </w:pPr>
      <w:r>
        <w:rPr>
          <w:rFonts w:ascii="Tahoma" w:hAnsi="Tahoma" w:cs="Tahoma"/>
        </w:rPr>
        <w:tab/>
      </w:r>
    </w:p>
    <w:p w14:paraId="7987EDDE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 w:cs="Tahoma"/>
          <w:sz w:val="4"/>
        </w:rPr>
      </w:pPr>
    </w:p>
    <w:p w14:paraId="6EBD693D" w14:textId="5DC00F18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 xml:space="preserve">Steps </w:t>
      </w:r>
      <w:r w:rsidR="00B376B3" w:rsidRPr="00EC452E">
        <w:rPr>
          <w:rFonts w:ascii="Arial" w:hAnsi="Arial"/>
          <w:b/>
          <w:i/>
          <w:iCs/>
          <w:snapToGrid/>
        </w:rPr>
        <w:t>to</w:t>
      </w:r>
      <w:r w:rsidRPr="00EC452E">
        <w:rPr>
          <w:rFonts w:ascii="Arial" w:hAnsi="Arial"/>
          <w:b/>
          <w:i/>
          <w:iCs/>
          <w:snapToGrid/>
        </w:rPr>
        <w:t xml:space="preserve"> Complete This Project</w:t>
      </w:r>
    </w:p>
    <w:p w14:paraId="737B3248" w14:textId="77777777" w:rsidR="00A07472" w:rsidRPr="004D65FE" w:rsidRDefault="00A07472" w:rsidP="00A07472">
      <w:pPr>
        <w:ind w:left="720" w:firstLine="720"/>
        <w:rPr>
          <w:rFonts w:ascii="Tahoma" w:hAnsi="Tahoma"/>
          <w:i/>
          <w:sz w:val="4"/>
          <w:szCs w:val="4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4D65FE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6F1F785C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0804B1">
        <w:rPr>
          <w:rFonts w:ascii="Tahoma" w:hAnsi="Tahoma" w:cs="Tahoma"/>
          <w:b/>
        </w:rPr>
        <w:t>8</w:t>
      </w:r>
    </w:p>
    <w:p w14:paraId="7C11A40F" w14:textId="6C4EE2AC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0804B1">
        <w:rPr>
          <w:rFonts w:ascii="Tahoma" w:hAnsi="Tahoma" w:cs="Tahoma"/>
          <w:b/>
        </w:rPr>
        <w:t>8</w:t>
      </w:r>
      <w:r w:rsidRPr="00F73461">
        <w:rPr>
          <w:rFonts w:ascii="Tahoma" w:hAnsi="Tahoma" w:cs="Tahoma"/>
          <w:b/>
        </w:rPr>
        <w:t>.</w:t>
      </w:r>
      <w:r w:rsidR="000804B1">
        <w:rPr>
          <w:rFonts w:ascii="Tahoma" w:hAnsi="Tahoma" w:cs="Tahoma"/>
          <w:b/>
        </w:rPr>
        <w:t>Steganography</w:t>
      </w:r>
    </w:p>
    <w:p w14:paraId="5A3CCDED" w14:textId="77777777" w:rsidR="00F73461" w:rsidRPr="004D65FE" w:rsidRDefault="00F73461" w:rsidP="00A54BF6">
      <w:pPr>
        <w:ind w:left="1440" w:right="-180"/>
        <w:rPr>
          <w:rFonts w:ascii="Tahoma" w:hAnsi="Tahoma" w:cs="Tahoma"/>
          <w:sz w:val="4"/>
          <w:szCs w:val="4"/>
        </w:rPr>
      </w:pPr>
    </w:p>
    <w:p w14:paraId="3A539312" w14:textId="7A944CEB" w:rsidR="004D65FE" w:rsidRDefault="00A07472" w:rsidP="004D65FE">
      <w:pPr>
        <w:ind w:left="1440" w:right="-180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, shown below, copy</w:t>
      </w:r>
      <w:r w:rsidRPr="00EC452E">
        <w:rPr>
          <w:rFonts w:ascii="Tahoma" w:hAnsi="Tahoma" w:cs="Tahoma"/>
        </w:rPr>
        <w:t xml:space="preserve"> </w:t>
      </w:r>
      <w:r w:rsidR="00E210A9">
        <w:rPr>
          <w:rFonts w:ascii="Tahoma" w:hAnsi="Tahoma" w:cs="Tahoma"/>
        </w:rPr>
        <w:t xml:space="preserve">in </w:t>
      </w:r>
      <w:r w:rsidRPr="00EC452E">
        <w:rPr>
          <w:rFonts w:ascii="Tahoma" w:hAnsi="Tahoma" w:cs="Tahoma"/>
        </w:rPr>
        <w:t xml:space="preserve">the program code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333DE631" w14:textId="77777777" w:rsidR="004D65FE" w:rsidRPr="00EC452E" w:rsidRDefault="004D65FE" w:rsidP="004D65F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Steganography and Secret Messages - Using Arrays in Java </w:t>
      </w:r>
    </w:p>
    <w:p w14:paraId="4B34D684" w14:textId="77777777" w:rsidR="00A07472" w:rsidRPr="00CF3AFE" w:rsidRDefault="00A07472" w:rsidP="00A0747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375A045B" w14:textId="2D451C13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100E80" w:rsidRPr="00100E80">
        <w:rPr>
          <w:rFonts w:ascii="Tahoma" w:hAnsi="Tahoma"/>
          <w:b/>
          <w:bCs/>
          <w:color w:val="000000"/>
        </w:rPr>
        <w:t>Steganography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365D673" w14:textId="77777777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5"/>
      </w:tblGrid>
      <w:tr w:rsidR="005056DA" w:rsidRPr="00947016" w14:paraId="1458DF72" w14:textId="77777777" w:rsidTr="00100E80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FE3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581F8E50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x.swing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JOptionPane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DA380AF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Sammy Student, Programmer</w:t>
            </w:r>
          </w:p>
          <w:p w14:paraId="148C8973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teganography </w:t>
            </w:r>
          </w:p>
          <w:p w14:paraId="6E81CC61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048A89A5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main(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rgs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])</w:t>
            </w:r>
          </w:p>
          <w:p w14:paraId="51CF41B4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17186A2A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the plaintext message</w:t>
            </w:r>
          </w:p>
          <w:p w14:paraId="1EAD8395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Hello Stan and Marilyn!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19DB90F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2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Let us meet for lunch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1AD12455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3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at noon on Tuesday.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646B86FA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4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We will be waiting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C260FB6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5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at the East building of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B355DAF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rain station C.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3957CEA1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7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I will ask Hank, Quincy,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789EB7F9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8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Denise, Eddy and Roni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C04C237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9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o join us there!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5D9BB46F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0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Best Regards,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965FB4A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KZ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8660E1E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E384C46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70D2D5D2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display the plaintext message</w:t>
            </w:r>
          </w:p>
          <w:p w14:paraId="6361C290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871F018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2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614A423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3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60E976E7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4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78371DA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5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8B3B4A8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1263944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7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626FD44C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8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7304557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9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1E123BA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0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52459A3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5E8F6521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9C35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MessageDialog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Message: 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</w:p>
          <w:p w14:paraId="3E27958E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Plaintext Message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9C35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PLAIN_MESSAGE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FA13803" w14:textId="77777777" w:rsidR="009C352F" w:rsidRPr="00100E80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10"/>
                <w:szCs w:val="10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36EE933F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convert plaintext message to lower case</w:t>
            </w:r>
          </w:p>
          <w:p w14:paraId="7993AEA7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31A0238C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2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2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67807478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3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3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46010BCA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4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4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312E2950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5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5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52F3AF3D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69969472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7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7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50C9B8B9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8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8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65C06CD8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9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9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221C79EE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0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0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397E62AC" w14:textId="77777777" w:rsidR="009C352F" w:rsidRPr="009C352F" w:rsidRDefault="009C352F" w:rsidP="009C352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toLowerCase(); </w:t>
            </w:r>
          </w:p>
          <w:p w14:paraId="33A67810" w14:textId="453A8E4A" w:rsidR="00CF3AFE" w:rsidRPr="00CF3AFE" w:rsidRDefault="009C352F" w:rsidP="00100E80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6AE29E07" w14:textId="3555FB8D" w:rsidR="002361E1" w:rsidRPr="00EC452E" w:rsidRDefault="002361E1" w:rsidP="002361E1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Steganography and Secret Messages - Using Arrays in Java </w:t>
      </w:r>
    </w:p>
    <w:p w14:paraId="7C725D87" w14:textId="77777777" w:rsidR="00CF3AFE" w:rsidRPr="00CF3AFE" w:rsidRDefault="00CF3AFE" w:rsidP="00CF3AFE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4A7B11F5" w14:textId="090B1062" w:rsidR="00CF3AFE" w:rsidRPr="00EC452E" w:rsidRDefault="00CF3AFE" w:rsidP="00CF3AFE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="002361E1"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2361E1" w:rsidRPr="00100E80">
        <w:rPr>
          <w:rFonts w:ascii="Tahoma" w:hAnsi="Tahoma"/>
          <w:b/>
          <w:bCs/>
          <w:color w:val="000000"/>
        </w:rPr>
        <w:t>Steganography</w:t>
      </w:r>
      <w:r w:rsidR="002361E1" w:rsidRPr="00EC452E">
        <w:rPr>
          <w:rFonts w:ascii="Tahoma" w:hAnsi="Tahoma"/>
          <w:b/>
          <w:bCs/>
          <w:color w:val="000000"/>
        </w:rPr>
        <w:t xml:space="preserve"> Program</w:t>
      </w:r>
      <w:r>
        <w:rPr>
          <w:rFonts w:ascii="Tahoma" w:hAnsi="Tahoma"/>
          <w:b/>
          <w:bCs/>
          <w:color w:val="000000"/>
        </w:rPr>
        <w:t xml:space="preserve"> </w:t>
      </w:r>
      <w:proofErr w:type="gramStart"/>
      <w:r>
        <w:rPr>
          <w:rFonts w:ascii="Tahoma" w:hAnsi="Tahoma"/>
          <w:b/>
          <w:bCs/>
          <w:color w:val="000000"/>
        </w:rPr>
        <w:t>( continued</w:t>
      </w:r>
      <w:proofErr w:type="gramEnd"/>
      <w:r>
        <w:rPr>
          <w:rFonts w:ascii="Tahoma" w:hAnsi="Tahoma"/>
          <w:b/>
          <w:bCs/>
          <w:color w:val="000000"/>
        </w:rPr>
        <w:t xml:space="preserve"> )</w:t>
      </w:r>
    </w:p>
    <w:p w14:paraId="6E6CBF0A" w14:textId="77777777" w:rsidR="00CF3AFE" w:rsidRPr="00EC452E" w:rsidRDefault="00CF3AFE" w:rsidP="00CF3AFE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CF3AFE" w:rsidRPr="00947016" w14:paraId="3EA64DAE" w14:textId="77777777" w:rsidTr="002C5652">
        <w:trPr>
          <w:jc w:val="center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712" w14:textId="77777777" w:rsidR="00CF3AFE" w:rsidRPr="00CF3AFE" w:rsidRDefault="00CF3AFE" w:rsidP="00F809A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7D829DDB" w14:textId="37AB3C99" w:rsidR="00100E80" w:rsidRPr="009C352F" w:rsidRDefault="002361E1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100E80"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String </w:t>
            </w:r>
            <w:r w:rsidR="00100E80"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="00100E80"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="00100E80"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="00100E80"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6EED2BF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6317AA59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2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DEF04AE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3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59353B6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4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FFF586A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5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1EFB88A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48784C4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7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DFD05C8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8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5ED3946F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9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5F24ACD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0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6B2C8A90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</w:t>
            </w:r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\t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6CCAC54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14FBC94B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9C35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MessageDialog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Message (lower case): 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intex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</w:p>
          <w:p w14:paraId="1A65ED42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Lower Case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9C35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PLAIN_MESSAGE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34BBA7E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1B3E527C" w14:textId="5E6E4A9E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define line messages field size with 20 </w:t>
            </w:r>
            <w:r w:rsidR="00F47424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indices</w:t>
            </w:r>
          </w:p>
          <w:p w14:paraId="40EF294D" w14:textId="09491999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="002C565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br/>
            </w:r>
            <w:r w:rsidR="002C565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2C565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0, 1, 2, 3, 4, 5, 6, 7, 8, 9, 10, 11, 12, 13, 14, 15, 16, 17, 18, 19, 20};</w:t>
            </w:r>
          </w:p>
          <w:p w14:paraId="3210490A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35CEC4D9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define the key variable and message object</w:t>
            </w:r>
          </w:p>
          <w:p w14:paraId="586285DB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56B61845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Builder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Builder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2CDF69F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527AE649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build the secret message</w:t>
            </w:r>
          </w:p>
          <w:p w14:paraId="4FE16505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new line</w:t>
            </w:r>
          </w:p>
          <w:p w14:paraId="14ED5D3E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7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t</w:t>
            </w:r>
          </w:p>
          <w:p w14:paraId="711EC0A1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43D0C7AA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8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</w:t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i</w:t>
            </w:r>
            <w:proofErr w:type="spellEnd"/>
          </w:p>
          <w:p w14:paraId="3B88A33E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1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03EB5D3D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7];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m</w:t>
            </w:r>
          </w:p>
          <w:p w14:paraId="7764AD39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2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6C564928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8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</w:t>
            </w:r>
          </w:p>
          <w:p w14:paraId="454181A3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2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7D1718A9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space</w:t>
            </w:r>
          </w:p>
          <w:p w14:paraId="7A1A1269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t</w:t>
            </w:r>
          </w:p>
          <w:p w14:paraId="554152A2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3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460C00DF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o</w:t>
            </w:r>
          </w:p>
          <w:p w14:paraId="558A33B1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3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31EDEE7C" w14:textId="77777777" w:rsidR="00100E80" w:rsidRPr="009C352F" w:rsidRDefault="00100E80" w:rsidP="00100E8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space</w:t>
            </w:r>
          </w:p>
          <w:p w14:paraId="26845B10" w14:textId="28656162" w:rsidR="00CF3AFE" w:rsidRPr="00947016" w:rsidRDefault="00100E80" w:rsidP="002C5652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0CFED006" w14:textId="395C0206" w:rsidR="00CF3AFE" w:rsidRDefault="00CF3AFE" w:rsidP="00CF3AFE">
      <w:pPr>
        <w:rPr>
          <w:rFonts w:ascii="Tahoma" w:hAnsi="Tahoma"/>
          <w:color w:val="000000"/>
        </w:rPr>
      </w:pPr>
    </w:p>
    <w:p w14:paraId="19C68509" w14:textId="59F7F5F9" w:rsidR="002C5652" w:rsidRDefault="002C5652" w:rsidP="00CF3AFE">
      <w:pPr>
        <w:rPr>
          <w:rFonts w:ascii="Tahoma" w:hAnsi="Tahoma"/>
          <w:color w:val="000000"/>
        </w:rPr>
      </w:pPr>
    </w:p>
    <w:p w14:paraId="18A427B4" w14:textId="2ADA5CC0" w:rsidR="002C5652" w:rsidRDefault="002C5652" w:rsidP="00CF3AFE">
      <w:pPr>
        <w:rPr>
          <w:rFonts w:ascii="Tahoma" w:hAnsi="Tahoma"/>
          <w:color w:val="000000"/>
        </w:rPr>
      </w:pPr>
    </w:p>
    <w:p w14:paraId="16250E70" w14:textId="198EF3D9" w:rsidR="002C5652" w:rsidRDefault="002C5652" w:rsidP="00CF3AFE">
      <w:pPr>
        <w:rPr>
          <w:rFonts w:ascii="Tahoma" w:hAnsi="Tahoma"/>
          <w:color w:val="000000"/>
        </w:rPr>
      </w:pPr>
    </w:p>
    <w:p w14:paraId="1C2D90FE" w14:textId="4189EC5D" w:rsidR="002C5652" w:rsidRDefault="002C5652" w:rsidP="00CF3AFE">
      <w:pPr>
        <w:rPr>
          <w:rFonts w:ascii="Tahoma" w:hAnsi="Tahoma"/>
          <w:color w:val="000000"/>
        </w:rPr>
      </w:pPr>
    </w:p>
    <w:p w14:paraId="633D82ED" w14:textId="77777777" w:rsidR="002C5652" w:rsidRPr="002C5652" w:rsidRDefault="002C5652" w:rsidP="00CF3AFE">
      <w:pPr>
        <w:rPr>
          <w:rFonts w:ascii="Tahoma" w:hAnsi="Tahoma"/>
          <w:color w:val="000000"/>
        </w:rPr>
      </w:pPr>
    </w:p>
    <w:p w14:paraId="1250FE3F" w14:textId="51330F0B" w:rsidR="002C5652" w:rsidRPr="00EC452E" w:rsidRDefault="00B263B6" w:rsidP="002C565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="002C5652" w:rsidRPr="00EC452E">
        <w:rPr>
          <w:rFonts w:ascii="Arial" w:hAnsi="Arial"/>
          <w:b/>
          <w:sz w:val="24"/>
        </w:rPr>
        <w:t xml:space="preserve">PROJECT </w:t>
      </w:r>
      <w:r w:rsidR="002C5652" w:rsidRPr="00EC452E">
        <w:rPr>
          <w:rFonts w:ascii="Arial" w:hAnsi="Arial"/>
          <w:b/>
          <w:sz w:val="24"/>
        </w:rPr>
        <w:tab/>
      </w:r>
      <w:r w:rsidR="002C5652">
        <w:rPr>
          <w:rFonts w:ascii="Arial" w:hAnsi="Arial"/>
          <w:b/>
          <w:iCs/>
          <w:sz w:val="24"/>
          <w:szCs w:val="24"/>
        </w:rPr>
        <w:t xml:space="preserve">Steganography and Secret Messages - Using Arrays in Java </w:t>
      </w:r>
    </w:p>
    <w:p w14:paraId="483681F7" w14:textId="77777777" w:rsidR="002C5652" w:rsidRPr="00CF3AFE" w:rsidRDefault="002C5652" w:rsidP="002C565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6E24BAB8" w14:textId="77777777" w:rsidR="002C5652" w:rsidRPr="00EC452E" w:rsidRDefault="002C5652" w:rsidP="002C565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Pr="00100E80">
        <w:rPr>
          <w:rFonts w:ascii="Tahoma" w:hAnsi="Tahoma"/>
          <w:b/>
          <w:bCs/>
          <w:color w:val="000000"/>
        </w:rPr>
        <w:t>Steganography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  <w:r>
        <w:rPr>
          <w:rFonts w:ascii="Tahoma" w:hAnsi="Tahoma"/>
          <w:b/>
          <w:bCs/>
          <w:color w:val="000000"/>
        </w:rPr>
        <w:t xml:space="preserve"> </w:t>
      </w:r>
      <w:proofErr w:type="gramStart"/>
      <w:r>
        <w:rPr>
          <w:rFonts w:ascii="Tahoma" w:hAnsi="Tahoma"/>
          <w:b/>
          <w:bCs/>
          <w:color w:val="000000"/>
        </w:rPr>
        <w:t>( continued</w:t>
      </w:r>
      <w:proofErr w:type="gramEnd"/>
      <w:r>
        <w:rPr>
          <w:rFonts w:ascii="Tahoma" w:hAnsi="Tahoma"/>
          <w:b/>
          <w:bCs/>
          <w:color w:val="000000"/>
        </w:rPr>
        <w:t xml:space="preserve"> )</w:t>
      </w:r>
    </w:p>
    <w:p w14:paraId="121C0475" w14:textId="77777777" w:rsidR="002C5652" w:rsidRPr="00EC452E" w:rsidRDefault="002C5652" w:rsidP="002C565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9"/>
      </w:tblGrid>
      <w:tr w:rsidR="002C5652" w:rsidRPr="00947016" w14:paraId="69EACF38" w14:textId="77777777" w:rsidTr="002C5652">
        <w:trPr>
          <w:jc w:val="center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749" w14:textId="77777777" w:rsidR="002C5652" w:rsidRPr="00CF3AFE" w:rsidRDefault="002C5652" w:rsidP="0072284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64CADCD5" w14:textId="77777777" w:rsidR="002C5652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6B14E293" w14:textId="332D475E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l</w:t>
            </w:r>
          </w:p>
          <w:p w14:paraId="1B452248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4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4640E7D1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2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a</w:t>
            </w:r>
          </w:p>
          <w:p w14:paraId="430A1797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4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7537CD73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3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u</w:t>
            </w:r>
          </w:p>
          <w:p w14:paraId="78D1AD8F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5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1EFC3FA9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8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n</w:t>
            </w:r>
          </w:p>
          <w:p w14:paraId="4E2301D9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5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300AB84D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4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c</w:t>
            </w:r>
          </w:p>
          <w:p w14:paraId="264D2CFA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79C345D6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1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h</w:t>
            </w:r>
          </w:p>
          <w:p w14:paraId="535B2CD6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7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6BD3DE96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3A0F2052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new line</w:t>
            </w:r>
          </w:p>
          <w:p w14:paraId="7157BF21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d </w:t>
            </w:r>
          </w:p>
          <w:p w14:paraId="4E4C50EB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60C931FE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r</w:t>
            </w:r>
          </w:p>
          <w:p w14:paraId="218FC952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242B25C8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o</w:t>
            </w:r>
          </w:p>
          <w:p w14:paraId="26553F14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2F619871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n</w:t>
            </w:r>
          </w:p>
          <w:p w14:paraId="4E21E70A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05A9491F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</w:t>
            </w:r>
          </w:p>
          <w:p w14:paraId="4A66DF9C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679D4A19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830868A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B</w:t>
            </w:r>
          </w:p>
          <w:p w14:paraId="18A60D5D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355B6939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</w:t>
            </w:r>
          </w:p>
          <w:p w14:paraId="0EE091A4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58400390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T</w:t>
            </w:r>
          </w:p>
          <w:p w14:paraId="2AD593FD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5E9B213B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15]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A</w:t>
            </w:r>
          </w:p>
          <w:p w14:paraId="0056C9DA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6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ubstring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1C8A5583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01FF479B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ppend</w:t>
            </w:r>
            <w:proofErr w:type="spellEnd"/>
            <w:proofErr w:type="gram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new line</w:t>
            </w:r>
          </w:p>
          <w:p w14:paraId="396AABF9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4C543ECF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9C35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a steganography secret 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6FA6364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9C352F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MessageDialog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9C352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Secret Message: 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</w:p>
          <w:p w14:paraId="5EC3C526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Decoded"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9C352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PLAIN_MESSAGE</w:t>
            </w:r>
            <w:proofErr w:type="spellEnd"/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76F2A22" w14:textId="77777777" w:rsidR="002C5652" w:rsidRPr="009C352F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1EB02056" w14:textId="77777777" w:rsidR="002C5652" w:rsidRPr="00CF3AFE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3156CC5D" w14:textId="31AD9409" w:rsidR="002C5652" w:rsidRPr="00947016" w:rsidRDefault="002C5652" w:rsidP="0072284E">
            <w:pPr>
              <w:tabs>
                <w:tab w:val="left" w:pos="866"/>
              </w:tabs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</w:tbl>
    <w:p w14:paraId="567248C8" w14:textId="77777777" w:rsidR="002C5652" w:rsidRDefault="002C5652" w:rsidP="00A07472">
      <w:pPr>
        <w:ind w:left="720" w:hanging="720"/>
        <w:rPr>
          <w:rFonts w:ascii="Tahoma" w:hAnsi="Tahoma"/>
          <w:b/>
          <w:bCs/>
        </w:rPr>
      </w:pPr>
    </w:p>
    <w:p w14:paraId="4ACB4A21" w14:textId="03B3FEE7" w:rsidR="002C5652" w:rsidRDefault="002C5652" w:rsidP="00A07472">
      <w:pPr>
        <w:ind w:left="720" w:hanging="720"/>
        <w:rPr>
          <w:rFonts w:ascii="Tahoma" w:hAnsi="Tahoma"/>
          <w:b/>
          <w:bCs/>
        </w:rPr>
      </w:pPr>
    </w:p>
    <w:p w14:paraId="2B46A4E2" w14:textId="4656C2F2" w:rsidR="00B263B6" w:rsidRDefault="00B263B6" w:rsidP="00A07472">
      <w:pPr>
        <w:ind w:left="720" w:hanging="720"/>
        <w:rPr>
          <w:rFonts w:ascii="Tahoma" w:hAnsi="Tahoma"/>
          <w:b/>
          <w:bCs/>
        </w:rPr>
      </w:pPr>
    </w:p>
    <w:p w14:paraId="09818852" w14:textId="7D5BA11B" w:rsidR="00B263B6" w:rsidRDefault="00B263B6" w:rsidP="00A07472">
      <w:pPr>
        <w:ind w:left="720" w:hanging="720"/>
        <w:rPr>
          <w:rFonts w:ascii="Tahoma" w:hAnsi="Tahoma"/>
          <w:b/>
          <w:bCs/>
        </w:rPr>
      </w:pPr>
    </w:p>
    <w:p w14:paraId="30E26406" w14:textId="4A718204" w:rsidR="00B263B6" w:rsidRPr="00EC452E" w:rsidRDefault="00B263B6" w:rsidP="00B263B6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Steganography and Secret Messages - Using Arrays in Java </w:t>
      </w:r>
    </w:p>
    <w:p w14:paraId="3F407801" w14:textId="77777777" w:rsidR="00B263B6" w:rsidRDefault="00B263B6" w:rsidP="00A07472">
      <w:pPr>
        <w:ind w:left="720" w:hanging="720"/>
        <w:rPr>
          <w:rFonts w:ascii="Tahoma" w:hAnsi="Tahoma"/>
          <w:b/>
          <w:bCs/>
        </w:rPr>
      </w:pPr>
    </w:p>
    <w:p w14:paraId="1D580D6A" w14:textId="662594D3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2 </w:t>
      </w:r>
      <w:r w:rsidRPr="00EC452E">
        <w:rPr>
          <w:rFonts w:ascii="Tahoma" w:hAnsi="Tahoma"/>
          <w:b/>
          <w:bCs/>
        </w:rPr>
        <w:tab/>
      </w:r>
      <w:r w:rsidR="00A41A6E">
        <w:rPr>
          <w:rFonts w:ascii="Tahoma" w:hAnsi="Tahoma"/>
          <w:b/>
          <w:bCs/>
          <w:color w:val="800080"/>
        </w:rPr>
        <w:t xml:space="preserve">Build, </w:t>
      </w:r>
      <w:r w:rsidR="009F5444">
        <w:rPr>
          <w:rFonts w:ascii="Tahoma" w:hAnsi="Tahoma"/>
          <w:b/>
          <w:bCs/>
          <w:color w:val="800080"/>
        </w:rPr>
        <w:t>C</w:t>
      </w:r>
      <w:r w:rsidRPr="00EC452E">
        <w:rPr>
          <w:rFonts w:ascii="Tahoma" w:hAnsi="Tahoma"/>
          <w:b/>
          <w:bCs/>
          <w:color w:val="800080"/>
        </w:rPr>
        <w:t xml:space="preserve">ompile </w:t>
      </w:r>
      <w:r>
        <w:rPr>
          <w:rFonts w:ascii="Tahoma" w:hAnsi="Tahoma"/>
          <w:b/>
          <w:bCs/>
          <w:color w:val="800080"/>
        </w:rPr>
        <w:t xml:space="preserve">and Ru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56076CE1" w14:textId="77777777" w:rsidR="00A07472" w:rsidRPr="00F62F04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96D39AA" w14:textId="21F6DABB" w:rsidR="00A07472" w:rsidRDefault="00A07472" w:rsidP="009C4F52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proofErr w:type="gramStart"/>
      <w:r w:rsidR="00A41A6E"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="00113C99" w:rsidRPr="00113C99">
        <w:rPr>
          <w:rFonts w:ascii="Tahoma" w:hAnsi="Tahoma" w:cs="Tahoma"/>
          <w:snapToGrid/>
          <w:bdr w:val="single" w:sz="4" w:space="0" w:color="auto"/>
        </w:rPr>
        <w:t>Run</w:t>
      </w:r>
      <w:proofErr w:type="gramEnd"/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 w:rsidR="009C4F52"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>un</w:t>
      </w:r>
      <w:r w:rsidR="009C4F52">
        <w:rPr>
          <w:rFonts w:ascii="Tahoma" w:hAnsi="Tahoma" w:cs="Tahoma"/>
          <w:bdr w:val="single" w:sz="4" w:space="0" w:color="auto"/>
        </w:rPr>
        <w:t xml:space="preserve"> Project (</w:t>
      </w:r>
      <w:r w:rsidR="000C61AD">
        <w:rPr>
          <w:rFonts w:ascii="Tahoma" w:hAnsi="Tahoma" w:cs="Tahoma"/>
          <w:bdr w:val="single" w:sz="4" w:space="0" w:color="auto"/>
        </w:rPr>
        <w:t xml:space="preserve"> </w:t>
      </w:r>
      <w:r w:rsidR="007A1347">
        <w:rPr>
          <w:rFonts w:ascii="Tahoma" w:hAnsi="Tahoma" w:cs="Tahoma"/>
          <w:bdr w:val="single" w:sz="4" w:space="0" w:color="auto"/>
        </w:rPr>
        <w:t>Lab</w:t>
      </w:r>
      <w:r w:rsidR="000C61AD">
        <w:rPr>
          <w:rFonts w:ascii="Tahoma" w:hAnsi="Tahoma" w:cs="Tahoma"/>
          <w:bdr w:val="single" w:sz="4" w:space="0" w:color="auto"/>
        </w:rPr>
        <w:t xml:space="preserve">8 </w:t>
      </w:r>
      <w:r w:rsidR="009C4F52">
        <w:rPr>
          <w:rFonts w:ascii="Tahoma" w:hAnsi="Tahoma" w:cs="Tahoma"/>
          <w:bdr w:val="single" w:sz="4" w:space="0" w:color="auto"/>
        </w:rPr>
        <w:t>)</w:t>
      </w:r>
      <w:r w:rsidR="002B5434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</w:t>
      </w:r>
      <w:r w:rsidR="009C4F52">
        <w:rPr>
          <w:rFonts w:ascii="Tahoma" w:hAnsi="Tahoma" w:cs="Tahoma"/>
        </w:rPr>
        <w:t>to run your app.</w:t>
      </w:r>
    </w:p>
    <w:p w14:paraId="1E4A2945" w14:textId="77777777" w:rsidR="00A07472" w:rsidRPr="00572787" w:rsidRDefault="00A07472" w:rsidP="00A07472">
      <w:pPr>
        <w:rPr>
          <w:rFonts w:ascii="Tahoma" w:hAnsi="Tahoma" w:cs="Tahoma"/>
          <w:sz w:val="2"/>
          <w:szCs w:val="10"/>
        </w:rPr>
      </w:pPr>
      <w:r w:rsidRPr="005D21E4">
        <w:rPr>
          <w:rFonts w:ascii="Tahoma" w:hAnsi="Tahoma" w:cs="Tahoma"/>
          <w:sz w:val="10"/>
        </w:rPr>
        <w:t xml:space="preserve"> </w:t>
      </w:r>
      <w:r w:rsidRPr="00572787">
        <w:rPr>
          <w:rFonts w:ascii="Tahoma" w:hAnsi="Tahoma" w:cs="Tahoma"/>
          <w:sz w:val="2"/>
        </w:rPr>
        <w:t xml:space="preserve"> </w:t>
      </w:r>
    </w:p>
    <w:p w14:paraId="246A86FF" w14:textId="77777777" w:rsidR="00A07472" w:rsidRPr="002E09DE" w:rsidRDefault="00A07472" w:rsidP="00A07472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25C9AF7E" w14:textId="77777777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3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455E39DB" w14:textId="77777777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468DA0AF" w14:textId="74391160" w:rsidR="00AB0E06" w:rsidRDefault="00A07472" w:rsidP="0072284E">
      <w:pPr>
        <w:ind w:firstLine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Once you have successfully compiled your program, </w:t>
      </w:r>
      <w:r w:rsidR="009D408F">
        <w:rPr>
          <w:rFonts w:ascii="Tahoma" w:hAnsi="Tahoma" w:cs="Tahoma"/>
        </w:rPr>
        <w:t xml:space="preserve">review </w:t>
      </w:r>
      <w:r>
        <w:rPr>
          <w:rFonts w:ascii="Tahoma" w:hAnsi="Tahoma" w:cs="Tahoma"/>
        </w:rPr>
        <w:t xml:space="preserve">the </w:t>
      </w:r>
      <w:r w:rsidRPr="00730E5C">
        <w:rPr>
          <w:rFonts w:ascii="Tahoma" w:hAnsi="Tahoma" w:cs="Tahoma"/>
        </w:rPr>
        <w:t>output</w:t>
      </w:r>
      <w:r w:rsidR="0072284E">
        <w:rPr>
          <w:rFonts w:ascii="Tahoma" w:hAnsi="Tahoma" w:cs="Tahoma"/>
        </w:rPr>
        <w:t xml:space="preserve"> that </w:t>
      </w:r>
      <w:r w:rsidR="0072284E">
        <w:rPr>
          <w:rFonts w:ascii="Tahoma" w:hAnsi="Tahoma" w:cs="Tahoma"/>
        </w:rPr>
        <w:tab/>
      </w:r>
      <w:r w:rsidR="0072284E">
        <w:rPr>
          <w:rFonts w:ascii="Tahoma" w:hAnsi="Tahoma" w:cs="Tahoma"/>
        </w:rPr>
        <w:tab/>
      </w:r>
      <w:r w:rsidR="0072284E">
        <w:rPr>
          <w:rFonts w:ascii="Tahoma" w:hAnsi="Tahoma" w:cs="Tahoma"/>
        </w:rPr>
        <w:tab/>
        <w:t>appears in the message boxes that follow in</w:t>
      </w:r>
      <w:r w:rsidR="00AB0E06">
        <w:rPr>
          <w:rFonts w:ascii="Tahoma" w:hAnsi="Tahoma" w:cs="Tahoma"/>
        </w:rPr>
        <w:t xml:space="preserve"> </w:t>
      </w:r>
      <w:r w:rsidR="00AB0E06">
        <w:rPr>
          <w:rFonts w:ascii="Tahoma" w:hAnsi="Tahoma" w:cs="Tahoma"/>
          <w:b/>
        </w:rPr>
        <w:t xml:space="preserve">Figure </w:t>
      </w:r>
      <w:proofErr w:type="gramStart"/>
      <w:r w:rsidR="00AB0E06">
        <w:rPr>
          <w:rFonts w:ascii="Tahoma" w:hAnsi="Tahoma" w:cs="Tahoma"/>
          <w:b/>
        </w:rPr>
        <w:t>2</w:t>
      </w:r>
      <w:r w:rsidR="0072284E" w:rsidRPr="0072284E">
        <w:rPr>
          <w:rFonts w:ascii="Tahoma" w:hAnsi="Tahoma" w:cs="Tahoma"/>
          <w:spacing w:val="-20"/>
        </w:rPr>
        <w:t xml:space="preserve"> </w:t>
      </w:r>
      <w:r w:rsidR="0072284E">
        <w:rPr>
          <w:rFonts w:ascii="Tahoma" w:hAnsi="Tahoma" w:cs="Tahoma"/>
        </w:rPr>
        <w:t>.</w:t>
      </w:r>
      <w:proofErr w:type="gramEnd"/>
    </w:p>
    <w:p w14:paraId="4C5C79C0" w14:textId="7EDF9542" w:rsidR="00A62C67" w:rsidRPr="00A62C67" w:rsidRDefault="00A62C67" w:rsidP="0072284E">
      <w:pPr>
        <w:ind w:firstLine="720"/>
        <w:rPr>
          <w:rFonts w:ascii="Tahoma" w:hAnsi="Tahoma" w:cs="Tahoma"/>
          <w:sz w:val="10"/>
        </w:rPr>
      </w:pPr>
    </w:p>
    <w:p w14:paraId="626DF9F0" w14:textId="7FB8A07E" w:rsidR="00A62C67" w:rsidRDefault="00A62C67" w:rsidP="0072284E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message boxes show the plaintext message in sentence case, the plaintex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essage in lower case and a semi - decoded message, with part of the secre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essage replaced with periods </w:t>
      </w:r>
      <w:proofErr w:type="gramStart"/>
      <w:r>
        <w:rPr>
          <w:rFonts w:ascii="Tahoma" w:hAnsi="Tahoma" w:cs="Tahoma"/>
        </w:rPr>
        <w:t>(</w:t>
      </w:r>
      <w:r w:rsidRPr="00A62C67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  <w:proofErr w:type="gramEnd"/>
      <w:r w:rsidRPr="00A62C67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)</w:t>
      </w:r>
      <w:r w:rsidRPr="00A62C67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</w:p>
    <w:p w14:paraId="27EF1A52" w14:textId="0030E7A0" w:rsidR="00AB0E06" w:rsidRPr="0072284E" w:rsidRDefault="00AB0E06" w:rsidP="00961B93">
      <w:pPr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CA370BE" w14:textId="77777777" w:rsidR="00625249" w:rsidRPr="00E16847" w:rsidRDefault="00AB0E06" w:rsidP="00625249">
      <w:pPr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25249">
        <w:rPr>
          <w:rFonts w:ascii="Tahoma" w:hAnsi="Tahoma" w:cs="Tahoma"/>
        </w:rPr>
        <w:tab/>
      </w:r>
      <w:r w:rsidR="00625249" w:rsidRPr="00E16847">
        <w:rPr>
          <w:rFonts w:ascii="Tahoma" w:hAnsi="Tahoma" w:cs="Tahoma"/>
          <w:b/>
        </w:rPr>
        <w:t xml:space="preserve">time to launch </w:t>
      </w:r>
    </w:p>
    <w:p w14:paraId="136B2BF7" w14:textId="77777777" w:rsidR="00625249" w:rsidRPr="00E16847" w:rsidRDefault="00625249" w:rsidP="00625249">
      <w:pPr>
        <w:rPr>
          <w:rFonts w:ascii="Tahoma" w:hAnsi="Tahoma" w:cs="Tahoma"/>
          <w:b/>
        </w:rPr>
      </w:pPr>
    </w:p>
    <w:p w14:paraId="46C4C8E1" w14:textId="479CA078" w:rsidR="00AB0E06" w:rsidRPr="00E16847" w:rsidRDefault="00625249" w:rsidP="00625249">
      <w:pPr>
        <w:rPr>
          <w:rFonts w:ascii="Tahoma" w:hAnsi="Tahoma" w:cs="Tahoma"/>
          <w:b/>
        </w:rPr>
      </w:pPr>
      <w:r w:rsidRPr="00E16847">
        <w:rPr>
          <w:rFonts w:ascii="Tahoma" w:hAnsi="Tahoma" w:cs="Tahoma"/>
          <w:b/>
        </w:rPr>
        <w:tab/>
      </w:r>
      <w:r w:rsidRPr="00E16847">
        <w:rPr>
          <w:rFonts w:ascii="Tahoma" w:hAnsi="Tahoma" w:cs="Tahoma"/>
          <w:b/>
        </w:rPr>
        <w:tab/>
      </w:r>
      <w:r w:rsidRPr="00E16847">
        <w:rPr>
          <w:rFonts w:ascii="Tahoma" w:hAnsi="Tahoma" w:cs="Tahoma"/>
          <w:b/>
        </w:rPr>
        <w:tab/>
        <w:t>. . . . .   . . . .</w:t>
      </w:r>
    </w:p>
    <w:p w14:paraId="20975CE2" w14:textId="745CDE76" w:rsidR="00625249" w:rsidRPr="00A62C67" w:rsidRDefault="00625249" w:rsidP="00625249">
      <w:pPr>
        <w:rPr>
          <w:rFonts w:ascii="Tahoma" w:hAnsi="Tahoma" w:cs="Tahoma"/>
          <w:sz w:val="10"/>
        </w:rPr>
      </w:pPr>
    </w:p>
    <w:p w14:paraId="29CF4569" w14:textId="7B6FD668" w:rsidR="00A62C67" w:rsidRDefault="00A62C67" w:rsidP="00F7145E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Review the decoding pattern in the starter code and modify the </w:t>
      </w:r>
      <w:r w:rsidR="00F7145E">
        <w:rPr>
          <w:rFonts w:ascii="Tahoma" w:hAnsi="Tahoma" w:cs="Tahoma"/>
        </w:rPr>
        <w:t xml:space="preserve">appropriate </w:t>
      </w:r>
      <w:r w:rsidR="00F7145E">
        <w:rPr>
          <w:rFonts w:ascii="Tahoma" w:hAnsi="Tahoma" w:cs="Tahoma"/>
        </w:rPr>
        <w:tab/>
      </w:r>
      <w:r w:rsidR="00F7145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statements that </w:t>
      </w:r>
      <w:r w:rsidR="00F7145E">
        <w:rPr>
          <w:rFonts w:ascii="Tahoma" w:hAnsi="Tahoma" w:cs="Tahoma"/>
        </w:rPr>
        <w:t xml:space="preserve">such that your program </w:t>
      </w:r>
      <w:r>
        <w:rPr>
          <w:rFonts w:ascii="Tahoma" w:hAnsi="Tahoma" w:cs="Tahoma"/>
        </w:rPr>
        <w:tab/>
        <w:t xml:space="preserve">will display the message below, without </w:t>
      </w:r>
      <w:r w:rsidR="00F7145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periods </w:t>
      </w:r>
      <w:proofErr w:type="gramStart"/>
      <w:r>
        <w:rPr>
          <w:rFonts w:ascii="Tahoma" w:hAnsi="Tahoma" w:cs="Tahoma"/>
        </w:rPr>
        <w:t>(</w:t>
      </w:r>
      <w:r w:rsidRPr="00A62C67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  <w:proofErr w:type="gramEnd"/>
      <w:r w:rsidRPr="00A62C67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)</w:t>
      </w:r>
      <w:r w:rsidRPr="00A62C67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</w:p>
    <w:p w14:paraId="1702F19B" w14:textId="2376F356" w:rsidR="00E16847" w:rsidRPr="00302D8B" w:rsidRDefault="00E16847" w:rsidP="00302D8B">
      <w:pPr>
        <w:pStyle w:val="NoSpacing"/>
        <w:rPr>
          <w:rFonts w:ascii="Tahoma" w:hAnsi="Tahoma" w:cs="Tahoma"/>
        </w:rPr>
      </w:pPr>
      <w:r>
        <w:tab/>
      </w:r>
      <w:r>
        <w:tab/>
      </w:r>
    </w:p>
    <w:p w14:paraId="253015E8" w14:textId="7381D0AA" w:rsidR="00625249" w:rsidRPr="00302D8B" w:rsidRDefault="00625249" w:rsidP="00302D8B">
      <w:pPr>
        <w:pStyle w:val="NoSpacing"/>
        <w:rPr>
          <w:rFonts w:ascii="Tahoma" w:hAnsi="Tahoma" w:cs="Tahoma"/>
          <w:b/>
        </w:rPr>
      </w:pPr>
      <w:r w:rsidRPr="00302D8B">
        <w:rPr>
          <w:rFonts w:ascii="Tahoma" w:hAnsi="Tahoma" w:cs="Tahoma"/>
        </w:rPr>
        <w:tab/>
      </w:r>
      <w:r w:rsidRPr="00302D8B">
        <w:rPr>
          <w:rFonts w:ascii="Tahoma" w:hAnsi="Tahoma" w:cs="Tahoma"/>
        </w:rPr>
        <w:tab/>
      </w:r>
      <w:r w:rsidRPr="00302D8B">
        <w:rPr>
          <w:rFonts w:ascii="Tahoma" w:hAnsi="Tahoma" w:cs="Tahoma"/>
        </w:rPr>
        <w:tab/>
      </w:r>
      <w:r w:rsidRPr="00302D8B">
        <w:rPr>
          <w:rFonts w:ascii="Tahoma" w:hAnsi="Tahoma" w:cs="Tahoma"/>
          <w:b/>
        </w:rPr>
        <w:t xml:space="preserve">time to launch </w:t>
      </w:r>
    </w:p>
    <w:p w14:paraId="3F47C2D1" w14:textId="77777777" w:rsidR="00625249" w:rsidRPr="00302D8B" w:rsidRDefault="00625249" w:rsidP="00302D8B">
      <w:pPr>
        <w:pStyle w:val="NoSpacing"/>
        <w:rPr>
          <w:rFonts w:ascii="Tahoma" w:hAnsi="Tahoma" w:cs="Tahoma"/>
          <w:b/>
        </w:rPr>
      </w:pPr>
    </w:p>
    <w:p w14:paraId="17364053" w14:textId="062A4D4E" w:rsidR="00961B93" w:rsidRPr="00302D8B" w:rsidRDefault="00625249" w:rsidP="00302D8B">
      <w:pPr>
        <w:pStyle w:val="NoSpacing"/>
        <w:rPr>
          <w:rFonts w:ascii="Tahoma" w:hAnsi="Tahoma" w:cs="Tahoma"/>
          <w:b/>
        </w:rPr>
      </w:pPr>
      <w:r w:rsidRPr="00302D8B">
        <w:rPr>
          <w:rFonts w:ascii="Tahoma" w:hAnsi="Tahoma" w:cs="Tahoma"/>
          <w:b/>
        </w:rPr>
        <w:tab/>
      </w:r>
      <w:r w:rsidRPr="00302D8B">
        <w:rPr>
          <w:rFonts w:ascii="Tahoma" w:hAnsi="Tahoma" w:cs="Tahoma"/>
          <w:b/>
        </w:rPr>
        <w:tab/>
      </w:r>
      <w:r w:rsidRPr="00302D8B">
        <w:rPr>
          <w:rFonts w:ascii="Tahoma" w:hAnsi="Tahoma" w:cs="Tahoma"/>
          <w:b/>
        </w:rPr>
        <w:tab/>
        <w:t>drone BETA</w:t>
      </w:r>
    </w:p>
    <w:p w14:paraId="28FE80C9" w14:textId="5616B261" w:rsidR="00961B93" w:rsidRPr="00302D8B" w:rsidRDefault="00961B93" w:rsidP="00302D8B">
      <w:pPr>
        <w:pStyle w:val="NoSpacing"/>
        <w:rPr>
          <w:rFonts w:ascii="Tahoma" w:hAnsi="Tahoma" w:cs="Tahoma"/>
          <w:sz w:val="10"/>
        </w:rPr>
      </w:pPr>
    </w:p>
    <w:p w14:paraId="3FC627E7" w14:textId="33A82682" w:rsidR="00961B93" w:rsidRPr="00302D8B" w:rsidRDefault="00302D8B" w:rsidP="00302D8B">
      <w:pPr>
        <w:pStyle w:val="NoSpacing"/>
        <w:rPr>
          <w:rFonts w:ascii="Tahoma" w:hAnsi="Tahoma" w:cs="Tahoma"/>
        </w:rPr>
      </w:pPr>
      <w:r w:rsidRPr="00302D8B">
        <w:rPr>
          <w:rFonts w:ascii="Tahoma" w:hAnsi="Tahoma" w:cs="Tahoma"/>
        </w:rPr>
        <w:tab/>
      </w:r>
      <w:r w:rsidRPr="00302D8B">
        <w:rPr>
          <w:rFonts w:ascii="Tahoma" w:hAnsi="Tahoma" w:cs="Tahoma"/>
        </w:rPr>
        <w:tab/>
        <w:t xml:space="preserve">Also, supplement your program code such that the lengths of the plaintext </w:t>
      </w:r>
      <w:r w:rsidRPr="00302D8B">
        <w:rPr>
          <w:rFonts w:ascii="Tahoma" w:hAnsi="Tahoma" w:cs="Tahoma"/>
        </w:rPr>
        <w:tab/>
      </w:r>
      <w:r w:rsidRPr="00302D8B">
        <w:rPr>
          <w:rFonts w:ascii="Tahoma" w:hAnsi="Tahoma" w:cs="Tahoma"/>
        </w:rPr>
        <w:tab/>
      </w:r>
      <w:r w:rsidRPr="00302D8B">
        <w:rPr>
          <w:rFonts w:ascii="Tahoma" w:hAnsi="Tahoma" w:cs="Tahoma"/>
        </w:rPr>
        <w:tab/>
        <w:t xml:space="preserve">message and the decoded messages are displayed, such as in the messages </w:t>
      </w:r>
      <w:r w:rsidRPr="00302D8B">
        <w:rPr>
          <w:rFonts w:ascii="Tahoma" w:hAnsi="Tahoma" w:cs="Tahoma"/>
        </w:rPr>
        <w:tab/>
      </w:r>
      <w:r w:rsidRPr="00302D8B">
        <w:rPr>
          <w:rFonts w:ascii="Tahoma" w:hAnsi="Tahoma" w:cs="Tahoma"/>
        </w:rPr>
        <w:tab/>
      </w:r>
      <w:r w:rsidRPr="00302D8B">
        <w:rPr>
          <w:rFonts w:ascii="Tahoma" w:hAnsi="Tahoma" w:cs="Tahoma"/>
        </w:rPr>
        <w:tab/>
        <w:t>boxes that follow.</w:t>
      </w:r>
      <w:r w:rsidRPr="00302D8B">
        <w:rPr>
          <w:rFonts w:ascii="Tahoma" w:hAnsi="Tahoma" w:cs="Tahoma"/>
        </w:rPr>
        <w:tab/>
      </w:r>
      <w:r w:rsidRPr="00302D8B">
        <w:rPr>
          <w:rFonts w:ascii="Tahoma" w:hAnsi="Tahoma" w:cs="Tahoma"/>
        </w:rPr>
        <w:tab/>
      </w:r>
    </w:p>
    <w:p w14:paraId="100F0AA7" w14:textId="71557CAD" w:rsidR="00302D8B" w:rsidRPr="00302D8B" w:rsidRDefault="00302D8B" w:rsidP="00302D8B">
      <w:pPr>
        <w:pStyle w:val="NoSpacing"/>
        <w:rPr>
          <w:rFonts w:ascii="Tahoma" w:hAnsi="Tahoma" w:cs="Tahoma"/>
          <w:sz w:val="10"/>
        </w:rPr>
      </w:pPr>
    </w:p>
    <w:p w14:paraId="779CF9A5" w14:textId="1FB9B77C" w:rsidR="00302D8B" w:rsidRDefault="00302D8B" w:rsidP="00302D8B">
      <w:pPr>
        <w:jc w:val="center"/>
        <w:rPr>
          <w:rFonts w:ascii="Tahoma" w:hAnsi="Tahoma" w:cs="Tahoma"/>
        </w:rPr>
      </w:pPr>
      <w:r>
        <w:rPr>
          <w:noProof/>
          <w:snapToGrid/>
        </w:rPr>
        <w:drawing>
          <wp:inline distT="0" distB="0" distL="0" distR="0" wp14:anchorId="32C0E039" wp14:editId="2C66ABD2">
            <wp:extent cx="25146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75B6" w14:textId="31816DD6" w:rsidR="00961B93" w:rsidRDefault="00961B93" w:rsidP="00961B93">
      <w:pPr>
        <w:rPr>
          <w:rFonts w:ascii="Tahoma" w:hAnsi="Tahoma" w:cs="Tahoma"/>
        </w:rPr>
      </w:pPr>
    </w:p>
    <w:p w14:paraId="4D5F7B84" w14:textId="56210C96" w:rsidR="00961B93" w:rsidRDefault="00302D8B" w:rsidP="00302D8B">
      <w:pPr>
        <w:jc w:val="center"/>
        <w:rPr>
          <w:rFonts w:ascii="Tahoma" w:hAnsi="Tahoma" w:cs="Tahoma"/>
        </w:rPr>
      </w:pPr>
      <w:r>
        <w:rPr>
          <w:noProof/>
          <w:snapToGrid/>
        </w:rPr>
        <w:drawing>
          <wp:inline distT="0" distB="0" distL="0" distR="0" wp14:anchorId="4CECB92C" wp14:editId="3088AF4B">
            <wp:extent cx="25146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7BCE" w14:textId="2A8647FD" w:rsidR="00961B93" w:rsidRPr="00302D8B" w:rsidRDefault="00961B93" w:rsidP="00302D8B">
      <w:pPr>
        <w:pStyle w:val="NoSpacing"/>
        <w:rPr>
          <w:rFonts w:ascii="Tahoma" w:hAnsi="Tahoma" w:cs="Tahoma"/>
        </w:rPr>
      </w:pPr>
    </w:p>
    <w:p w14:paraId="3DC3CC60" w14:textId="4FCC5B67" w:rsidR="00961B93" w:rsidRPr="00302D8B" w:rsidRDefault="00302D8B" w:rsidP="0061459F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Extra Credit:</w:t>
      </w:r>
      <w:r w:rsidR="0061459F">
        <w:rPr>
          <w:rFonts w:ascii="Tahoma" w:hAnsi="Tahoma" w:cs="Tahoma"/>
          <w:b/>
        </w:rPr>
        <w:t xml:space="preserve"> For extra credit, try to create a different secret agent </w:t>
      </w:r>
      <w:r w:rsidR="0061459F">
        <w:rPr>
          <w:rFonts w:ascii="Tahoma" w:hAnsi="Tahoma" w:cs="Tahoma"/>
          <w:b/>
        </w:rPr>
        <w:tab/>
        <w:t xml:space="preserve">type message from the existing plaintext message or by using your </w:t>
      </w:r>
      <w:r w:rsidR="0061459F">
        <w:rPr>
          <w:rFonts w:ascii="Tahoma" w:hAnsi="Tahoma" w:cs="Tahoma"/>
          <w:b/>
        </w:rPr>
        <w:tab/>
        <w:t xml:space="preserve">own </w:t>
      </w:r>
      <w:r w:rsidR="0061459F">
        <w:rPr>
          <w:rFonts w:ascii="Tahoma" w:hAnsi="Tahoma" w:cs="Tahoma"/>
          <w:b/>
        </w:rPr>
        <w:t>plaintext message</w:t>
      </w:r>
    </w:p>
    <w:p w14:paraId="5E72A6DC" w14:textId="046E3F63" w:rsidR="00961B93" w:rsidRPr="00302D8B" w:rsidRDefault="00961B93" w:rsidP="00302D8B">
      <w:pPr>
        <w:pStyle w:val="NoSpacing"/>
        <w:rPr>
          <w:rFonts w:ascii="Tahoma" w:hAnsi="Tahoma" w:cs="Tahoma"/>
        </w:rPr>
      </w:pPr>
    </w:p>
    <w:p w14:paraId="1482669A" w14:textId="51F331B4" w:rsidR="00961B93" w:rsidRPr="00302D8B" w:rsidRDefault="00961B93" w:rsidP="00302D8B">
      <w:pPr>
        <w:pStyle w:val="NoSpacing"/>
        <w:rPr>
          <w:rFonts w:ascii="Tahoma" w:hAnsi="Tahoma" w:cs="Tahoma"/>
        </w:rPr>
      </w:pPr>
    </w:p>
    <w:p w14:paraId="79C6B834" w14:textId="09AB7882" w:rsidR="00961B93" w:rsidRDefault="00961B93" w:rsidP="00961B93">
      <w:pPr>
        <w:rPr>
          <w:rFonts w:ascii="Tahoma" w:hAnsi="Tahoma" w:cs="Tahoma"/>
        </w:rPr>
      </w:pPr>
    </w:p>
    <w:p w14:paraId="123AC9B4" w14:textId="31176038" w:rsidR="00961B93" w:rsidRDefault="00961B93" w:rsidP="00961B93">
      <w:pPr>
        <w:rPr>
          <w:rFonts w:ascii="Tahoma" w:hAnsi="Tahoma" w:cs="Tahoma"/>
        </w:rPr>
      </w:pPr>
    </w:p>
    <w:p w14:paraId="0F79C5F8" w14:textId="77777777" w:rsidR="003533BF" w:rsidRDefault="003533BF" w:rsidP="00961B93">
      <w:pPr>
        <w:rPr>
          <w:rFonts w:ascii="Tahoma" w:hAnsi="Tahoma" w:cs="Tahoma"/>
        </w:rPr>
      </w:pPr>
    </w:p>
    <w:p w14:paraId="634AC8A3" w14:textId="4F166826" w:rsidR="003533BF" w:rsidRPr="00EC452E" w:rsidRDefault="003533BF" w:rsidP="003533BF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Steganography and Secret Messages - Using Arrays in Java </w:t>
      </w:r>
    </w:p>
    <w:p w14:paraId="0A09AFE2" w14:textId="77777777" w:rsidR="003204F2" w:rsidRPr="00ED6DFB" w:rsidRDefault="003204F2" w:rsidP="003204F2">
      <w:pPr>
        <w:jc w:val="center"/>
        <w:rPr>
          <w:rFonts w:ascii="Tahoma" w:hAnsi="Tahoma" w:cs="Tahoma"/>
          <w:b/>
          <w:sz w:val="10"/>
        </w:rPr>
      </w:pPr>
    </w:p>
    <w:p w14:paraId="1A66740B" w14:textId="25780FFA" w:rsidR="00961B93" w:rsidRPr="003204F2" w:rsidRDefault="003204F2" w:rsidP="003204F2">
      <w:pPr>
        <w:jc w:val="center"/>
        <w:rPr>
          <w:rFonts w:ascii="Tahoma" w:hAnsi="Tahoma" w:cs="Tahoma"/>
          <w:b/>
        </w:rPr>
      </w:pPr>
      <w:r w:rsidRPr="003204F2">
        <w:rPr>
          <w:rFonts w:ascii="Tahoma" w:hAnsi="Tahoma" w:cs="Tahoma"/>
          <w:b/>
        </w:rPr>
        <w:t xml:space="preserve">Figure 2 </w:t>
      </w:r>
      <w:r w:rsidRPr="003204F2">
        <w:rPr>
          <w:rFonts w:ascii="Tahoma" w:hAnsi="Tahoma" w:cs="Tahoma"/>
          <w:b/>
        </w:rPr>
        <w:tab/>
        <w:t>Initial Test Run</w:t>
      </w:r>
    </w:p>
    <w:p w14:paraId="37829FEE" w14:textId="77777777" w:rsidR="009F5444" w:rsidRPr="00961B93" w:rsidRDefault="009F5444" w:rsidP="003F6184">
      <w:pPr>
        <w:ind w:left="720" w:hanging="720"/>
        <w:rPr>
          <w:rFonts w:ascii="Tahoma" w:hAnsi="Tahoma"/>
          <w:b/>
          <w:bCs/>
          <w:color w:val="8000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6DE9" w14:paraId="348BC84B" w14:textId="77777777" w:rsidTr="006F6DE9">
        <w:tc>
          <w:tcPr>
            <w:tcW w:w="8630" w:type="dxa"/>
          </w:tcPr>
          <w:p w14:paraId="2E6A6665" w14:textId="77777777" w:rsidR="009D408F" w:rsidRDefault="009D408F" w:rsidP="00961B93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  <w:p w14:paraId="2E1C1C53" w14:textId="5ABBE55D" w:rsidR="003533BF" w:rsidRDefault="003533BF" w:rsidP="003533BF">
            <w:pPr>
              <w:pStyle w:val="NoSpacing"/>
              <w:jc w:val="center"/>
            </w:pPr>
            <w:r>
              <w:object w:dxaOrig="2640" w:dyaOrig="3200" w14:anchorId="088F94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pt;height:159.9pt" o:ole="">
                  <v:imagedata r:id="rId9" o:title=""/>
                </v:shape>
                <o:OLEObject Type="Embed" ProgID="PBrush" ShapeID="_x0000_i1025" DrawAspect="Content" ObjectID="_1538764225" r:id="rId10"/>
              </w:object>
            </w:r>
          </w:p>
          <w:p w14:paraId="755AF72D" w14:textId="43747A56" w:rsidR="001039EC" w:rsidRPr="00ED6DFB" w:rsidRDefault="001039EC" w:rsidP="003533BF">
            <w:pPr>
              <w:pStyle w:val="NoSpacing"/>
              <w:jc w:val="center"/>
              <w:rPr>
                <w:sz w:val="10"/>
              </w:rPr>
            </w:pPr>
          </w:p>
          <w:p w14:paraId="66861034" w14:textId="0BAA156B" w:rsidR="001039EC" w:rsidRDefault="001039EC" w:rsidP="003533BF">
            <w:pPr>
              <w:pStyle w:val="NoSpacing"/>
              <w:jc w:val="center"/>
            </w:pPr>
            <w:r>
              <w:object w:dxaOrig="2640" w:dyaOrig="3200" w14:anchorId="001E0132">
                <v:shape id="_x0000_i1026" type="#_x0000_t75" style="width:131.8pt;height:159.9pt" o:ole="">
                  <v:imagedata r:id="rId11" o:title=""/>
                </v:shape>
                <o:OLEObject Type="Embed" ProgID="PBrush" ShapeID="_x0000_i1026" DrawAspect="Content" ObjectID="_1538764226" r:id="rId12"/>
              </w:object>
            </w:r>
          </w:p>
          <w:p w14:paraId="17046298" w14:textId="77777777" w:rsidR="001039EC" w:rsidRPr="00ED6DFB" w:rsidRDefault="001039EC" w:rsidP="003533BF">
            <w:pPr>
              <w:pStyle w:val="NoSpacing"/>
              <w:jc w:val="center"/>
              <w:rPr>
                <w:sz w:val="10"/>
              </w:rPr>
            </w:pPr>
          </w:p>
          <w:p w14:paraId="630E4433" w14:textId="55AD8942" w:rsidR="001039EC" w:rsidRDefault="001039EC" w:rsidP="003533BF">
            <w:pPr>
              <w:pStyle w:val="NoSpacing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7D778117" wp14:editId="6CA04C09">
                  <wp:extent cx="2514600" cy="1419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D0092" w14:textId="5D29F801" w:rsidR="003533BF" w:rsidRDefault="003533BF" w:rsidP="003533BF">
            <w:pPr>
              <w:pStyle w:val="NoSpacing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51F03E75" w14:textId="349E2E8C" w:rsidR="006F6DE9" w:rsidRPr="00EF1C17" w:rsidRDefault="009F5444" w:rsidP="00CA232A">
      <w:pPr>
        <w:pStyle w:val="NoSpacing"/>
        <w:rPr>
          <w:rFonts w:ascii="Tahoma" w:hAnsi="Tahoma" w:cs="Tahoma"/>
          <w:sz w:val="10"/>
          <w:szCs w:val="10"/>
        </w:rPr>
      </w:pPr>
      <w:r w:rsidRPr="00C60D8C">
        <w:rPr>
          <w:rFonts w:ascii="Tahoma" w:hAnsi="Tahoma" w:cs="Tahoma"/>
        </w:rPr>
        <w:t xml:space="preserve"> </w:t>
      </w:r>
    </w:p>
    <w:p w14:paraId="4C7A8BCC" w14:textId="2930BE3E" w:rsidR="00A07472" w:rsidRPr="00EC452E" w:rsidRDefault="00A07472" w:rsidP="00A07472">
      <w:pPr>
        <w:keepNext/>
        <w:outlineLvl w:val="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iCs/>
        </w:rPr>
        <w:t>S</w:t>
      </w:r>
      <w:r w:rsidR="00947016">
        <w:rPr>
          <w:rFonts w:ascii="Tahoma" w:hAnsi="Tahoma"/>
          <w:b/>
          <w:iCs/>
        </w:rPr>
        <w:t xml:space="preserve">TEP </w:t>
      </w:r>
      <w:r w:rsidR="0012744A">
        <w:rPr>
          <w:rFonts w:ascii="Tahoma" w:hAnsi="Tahoma"/>
          <w:b/>
          <w:iCs/>
        </w:rPr>
        <w:t>7</w:t>
      </w:r>
      <w:r w:rsidRPr="00EC452E"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  <w:color w:val="800080"/>
        </w:rPr>
        <w:t>Submit</w:t>
      </w:r>
      <w:r w:rsidRPr="00EC452E">
        <w:rPr>
          <w:rFonts w:ascii="Tahoma" w:hAnsi="Tahoma"/>
          <w:b/>
          <w:iCs/>
          <w:color w:val="800080"/>
        </w:rPr>
        <w:t xml:space="preserve"> Your </w:t>
      </w:r>
      <w:r>
        <w:rPr>
          <w:rFonts w:ascii="Tahoma" w:hAnsi="Tahoma"/>
          <w:b/>
          <w:iCs/>
          <w:color w:val="800080"/>
        </w:rPr>
        <w:t>Project</w:t>
      </w:r>
      <w:r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6F02F9E1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</w:t>
      </w:r>
      <w:r w:rsidR="006650F5">
        <w:rPr>
          <w:rFonts w:ascii="Tahoma" w:hAnsi="Tahoma" w:cs="Tahoma"/>
        </w:rPr>
        <w:t xml:space="preserve">displaying </w:t>
      </w:r>
      <w:r w:rsidR="00EF1C17">
        <w:rPr>
          <w:rFonts w:ascii="Tahoma" w:hAnsi="Tahoma" w:cs="Tahoma"/>
        </w:rPr>
        <w:t xml:space="preserve">the </w:t>
      </w:r>
      <w:r w:rsidR="00ED6DFB">
        <w:rPr>
          <w:rFonts w:ascii="Tahoma" w:hAnsi="Tahoma" w:cs="Tahoma"/>
        </w:rPr>
        <w:t>secret message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Pr="00EF1C17" w:rsidRDefault="00A07472" w:rsidP="00A07472">
      <w:pPr>
        <w:ind w:left="1440"/>
        <w:rPr>
          <w:rFonts w:ascii="Tahoma" w:hAnsi="Tahoma" w:cs="Tahoma"/>
          <w:sz w:val="10"/>
          <w:szCs w:val="10"/>
        </w:rPr>
      </w:pPr>
    </w:p>
    <w:p w14:paraId="09A04849" w14:textId="77777777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ED6DFB" w:rsidRDefault="00A07472" w:rsidP="00A07472">
      <w:pPr>
        <w:ind w:left="1440"/>
        <w:rPr>
          <w:rFonts w:ascii="Tahoma" w:hAnsi="Tahoma" w:cs="Tahoma"/>
          <w:sz w:val="8"/>
        </w:rPr>
      </w:pPr>
    </w:p>
    <w:p w14:paraId="15456F6A" w14:textId="1C149164" w:rsidR="005F6A8A" w:rsidRDefault="005F6A8A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Within the document paste in a snapshot of your modified code. </w:t>
      </w:r>
      <w:r w:rsidR="00ED6DFB">
        <w:rPr>
          <w:rFonts w:ascii="Tahoma" w:hAnsi="Tahoma" w:cs="Tahoma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 xml:space="preserve">Label your snapshot </w:t>
      </w:r>
      <w:r w:rsidR="003F6184">
        <w:rPr>
          <w:rFonts w:ascii="Tahoma" w:hAnsi="Tahoma" w:cs="Tahoma"/>
        </w:rPr>
        <w:t xml:space="preserve">of your modified run </w:t>
      </w:r>
      <w:r>
        <w:rPr>
          <w:rFonts w:ascii="Tahoma" w:hAnsi="Tahoma" w:cs="Tahoma"/>
        </w:rPr>
        <w:t>with a reasonable description.</w:t>
      </w:r>
    </w:p>
    <w:p w14:paraId="1A5138B0" w14:textId="77777777" w:rsidR="00636527" w:rsidRPr="00ED6DFB" w:rsidRDefault="00636527" w:rsidP="00A07472">
      <w:pPr>
        <w:ind w:left="1440"/>
        <w:rPr>
          <w:rFonts w:ascii="Tahoma" w:hAnsi="Tahoma" w:cs="Tahoma"/>
          <w:sz w:val="8"/>
          <w:szCs w:val="10"/>
        </w:rPr>
      </w:pPr>
    </w:p>
    <w:p w14:paraId="53366AAE" w14:textId="28782C3B" w:rsidR="005F6A8A" w:rsidRDefault="00636527" w:rsidP="006365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you</w:t>
      </w:r>
      <w:r w:rsidR="005F6A8A">
        <w:rPr>
          <w:rFonts w:ascii="Tahoma" w:hAnsi="Tahoma" w:cs="Tahoma"/>
        </w:rPr>
        <w:t>r snapshot,</w:t>
      </w:r>
      <w:r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 w:rsidR="005F6A8A">
        <w:rPr>
          <w:rFonts w:ascii="Tahoma" w:hAnsi="Tahoma" w:cs="Tahoma"/>
        </w:rPr>
        <w:t>copied in from your NetBeans editor.</w:t>
      </w:r>
    </w:p>
    <w:p w14:paraId="6598BE56" w14:textId="77777777" w:rsidR="00A07472" w:rsidRPr="00ED6DFB" w:rsidRDefault="00A07472" w:rsidP="00A07472">
      <w:pPr>
        <w:ind w:left="1440"/>
        <w:rPr>
          <w:rFonts w:ascii="Tahoma" w:hAnsi="Tahoma" w:cs="Tahoma"/>
          <w:sz w:val="6"/>
        </w:rPr>
      </w:pPr>
    </w:p>
    <w:p w14:paraId="0DE6834F" w14:textId="0CB5F133" w:rsidR="00EA2625" w:rsidRPr="00A07472" w:rsidRDefault="00A07472" w:rsidP="005F6A8A">
      <w:pPr>
        <w:ind w:left="1440"/>
      </w:pPr>
      <w:r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sectPr w:rsidR="00EA2625" w:rsidRPr="00A07472" w:rsidSect="00CF3AFE">
      <w:headerReference w:type="default" r:id="rId14"/>
      <w:footerReference w:type="default" r:id="rId15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CBA6F" w14:textId="77777777" w:rsidR="00A13366" w:rsidRDefault="00A13366" w:rsidP="0092196A">
      <w:r>
        <w:separator/>
      </w:r>
    </w:p>
  </w:endnote>
  <w:endnote w:type="continuationSeparator" w:id="0">
    <w:p w14:paraId="1C6C3609" w14:textId="77777777" w:rsidR="00A13366" w:rsidRDefault="00A13366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C014" w14:textId="302C9E90" w:rsidR="0072284E" w:rsidRPr="00D4669F" w:rsidRDefault="0072284E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5C1154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5C1154">
      <w:rPr>
        <w:rStyle w:val="PageNumber"/>
        <w:rFonts w:ascii="Tahoma" w:hAnsi="Tahoma" w:cs="Tahoma"/>
        <w:noProof/>
      </w:rPr>
      <w:t>6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72284E" w:rsidRPr="00D4669F" w:rsidRDefault="0072284E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8A604" w14:textId="77777777" w:rsidR="00A13366" w:rsidRDefault="00A13366" w:rsidP="0092196A">
      <w:r>
        <w:separator/>
      </w:r>
    </w:p>
  </w:footnote>
  <w:footnote w:type="continuationSeparator" w:id="0">
    <w:p w14:paraId="2E34C018" w14:textId="77777777" w:rsidR="00A13366" w:rsidRDefault="00A13366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A1E5" w14:textId="77777777" w:rsidR="0072284E" w:rsidRDefault="0072284E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72284E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72284E" w:rsidRPr="0018729A" w:rsidRDefault="0072284E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72284E" w:rsidRDefault="0072284E" w:rsidP="00C921D1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 144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72284E" w:rsidRPr="009D5D92" w:rsidRDefault="0072284E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72284E" w:rsidRPr="005E59C2" w:rsidRDefault="0072284E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72284E" w:rsidRPr="0018729A" w:rsidRDefault="0072284E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1762BD70" w:rsidR="0072284E" w:rsidRDefault="0072284E" w:rsidP="004B113A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8</w:t>
          </w:r>
        </w:p>
      </w:tc>
    </w:tr>
  </w:tbl>
  <w:p w14:paraId="1636CF48" w14:textId="77777777" w:rsidR="0072284E" w:rsidRDefault="0072284E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72284E" w:rsidRDefault="0072284E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24900"/>
    <w:rsid w:val="0005163E"/>
    <w:rsid w:val="000540B0"/>
    <w:rsid w:val="00062D42"/>
    <w:rsid w:val="00064B28"/>
    <w:rsid w:val="00064CAE"/>
    <w:rsid w:val="000804B1"/>
    <w:rsid w:val="000849EF"/>
    <w:rsid w:val="00086FC2"/>
    <w:rsid w:val="00091CED"/>
    <w:rsid w:val="000A0395"/>
    <w:rsid w:val="000A1114"/>
    <w:rsid w:val="000A2DC9"/>
    <w:rsid w:val="000B3880"/>
    <w:rsid w:val="000C4CAE"/>
    <w:rsid w:val="000C61AD"/>
    <w:rsid w:val="000C704C"/>
    <w:rsid w:val="00100E80"/>
    <w:rsid w:val="00101FDD"/>
    <w:rsid w:val="001039EC"/>
    <w:rsid w:val="001057CD"/>
    <w:rsid w:val="00111B6F"/>
    <w:rsid w:val="00113C99"/>
    <w:rsid w:val="001149F6"/>
    <w:rsid w:val="00125BF9"/>
    <w:rsid w:val="0012744A"/>
    <w:rsid w:val="00127D50"/>
    <w:rsid w:val="001355B7"/>
    <w:rsid w:val="0013766F"/>
    <w:rsid w:val="00165310"/>
    <w:rsid w:val="001668C3"/>
    <w:rsid w:val="00174FB2"/>
    <w:rsid w:val="00176354"/>
    <w:rsid w:val="00184946"/>
    <w:rsid w:val="00184AB4"/>
    <w:rsid w:val="00195F2F"/>
    <w:rsid w:val="001A4567"/>
    <w:rsid w:val="001C3075"/>
    <w:rsid w:val="001D2A66"/>
    <w:rsid w:val="001D3AF7"/>
    <w:rsid w:val="001D3D83"/>
    <w:rsid w:val="001D72A3"/>
    <w:rsid w:val="001E025C"/>
    <w:rsid w:val="001E7209"/>
    <w:rsid w:val="001E7F4A"/>
    <w:rsid w:val="001F482B"/>
    <w:rsid w:val="001F6180"/>
    <w:rsid w:val="002027DF"/>
    <w:rsid w:val="00203E1A"/>
    <w:rsid w:val="0020655E"/>
    <w:rsid w:val="0020793A"/>
    <w:rsid w:val="00223D82"/>
    <w:rsid w:val="00224D06"/>
    <w:rsid w:val="0023026E"/>
    <w:rsid w:val="00231061"/>
    <w:rsid w:val="00231CB0"/>
    <w:rsid w:val="00232489"/>
    <w:rsid w:val="00235C33"/>
    <w:rsid w:val="002361E1"/>
    <w:rsid w:val="00237CF3"/>
    <w:rsid w:val="00244A64"/>
    <w:rsid w:val="00250625"/>
    <w:rsid w:val="00253DCA"/>
    <w:rsid w:val="002547EF"/>
    <w:rsid w:val="0025661C"/>
    <w:rsid w:val="0025760E"/>
    <w:rsid w:val="00260352"/>
    <w:rsid w:val="002604CD"/>
    <w:rsid w:val="00270581"/>
    <w:rsid w:val="00270CAD"/>
    <w:rsid w:val="002A70B5"/>
    <w:rsid w:val="002A7951"/>
    <w:rsid w:val="002B5434"/>
    <w:rsid w:val="002C5652"/>
    <w:rsid w:val="002D20CE"/>
    <w:rsid w:val="002E09DE"/>
    <w:rsid w:val="002E18D8"/>
    <w:rsid w:val="002F0153"/>
    <w:rsid w:val="002F7F7E"/>
    <w:rsid w:val="00302D8B"/>
    <w:rsid w:val="00304C58"/>
    <w:rsid w:val="003059CD"/>
    <w:rsid w:val="003108CC"/>
    <w:rsid w:val="003113AA"/>
    <w:rsid w:val="00312839"/>
    <w:rsid w:val="003204F2"/>
    <w:rsid w:val="00323E2F"/>
    <w:rsid w:val="00332050"/>
    <w:rsid w:val="00335B73"/>
    <w:rsid w:val="00335E45"/>
    <w:rsid w:val="0034760D"/>
    <w:rsid w:val="003533BF"/>
    <w:rsid w:val="00356452"/>
    <w:rsid w:val="00356754"/>
    <w:rsid w:val="00363925"/>
    <w:rsid w:val="00367938"/>
    <w:rsid w:val="003708AA"/>
    <w:rsid w:val="0037384D"/>
    <w:rsid w:val="00375E51"/>
    <w:rsid w:val="00377227"/>
    <w:rsid w:val="0038240E"/>
    <w:rsid w:val="00390240"/>
    <w:rsid w:val="00391FB3"/>
    <w:rsid w:val="003A1015"/>
    <w:rsid w:val="003A1D4B"/>
    <w:rsid w:val="003A5B1F"/>
    <w:rsid w:val="003A6E7C"/>
    <w:rsid w:val="003B13B1"/>
    <w:rsid w:val="003C1E1D"/>
    <w:rsid w:val="003C39AA"/>
    <w:rsid w:val="003C4928"/>
    <w:rsid w:val="003D3538"/>
    <w:rsid w:val="003E0750"/>
    <w:rsid w:val="003E5F71"/>
    <w:rsid w:val="003F0487"/>
    <w:rsid w:val="003F4FF2"/>
    <w:rsid w:val="003F6184"/>
    <w:rsid w:val="00402B1F"/>
    <w:rsid w:val="00402B43"/>
    <w:rsid w:val="004049D9"/>
    <w:rsid w:val="00410ADC"/>
    <w:rsid w:val="004163F3"/>
    <w:rsid w:val="004262F5"/>
    <w:rsid w:val="00427129"/>
    <w:rsid w:val="00430556"/>
    <w:rsid w:val="00435BD2"/>
    <w:rsid w:val="00442753"/>
    <w:rsid w:val="00442A72"/>
    <w:rsid w:val="004449EC"/>
    <w:rsid w:val="004516AD"/>
    <w:rsid w:val="00451976"/>
    <w:rsid w:val="0045333A"/>
    <w:rsid w:val="004620C7"/>
    <w:rsid w:val="004656BC"/>
    <w:rsid w:val="00471A48"/>
    <w:rsid w:val="00473578"/>
    <w:rsid w:val="0048598D"/>
    <w:rsid w:val="004A1F4C"/>
    <w:rsid w:val="004B113A"/>
    <w:rsid w:val="004C2091"/>
    <w:rsid w:val="004D0271"/>
    <w:rsid w:val="004D4A43"/>
    <w:rsid w:val="004D4E6A"/>
    <w:rsid w:val="004D65FE"/>
    <w:rsid w:val="004D7EA3"/>
    <w:rsid w:val="004E25E3"/>
    <w:rsid w:val="004E3C52"/>
    <w:rsid w:val="004E3FE3"/>
    <w:rsid w:val="004F59AC"/>
    <w:rsid w:val="00501773"/>
    <w:rsid w:val="005056DA"/>
    <w:rsid w:val="005058FC"/>
    <w:rsid w:val="00507808"/>
    <w:rsid w:val="00511723"/>
    <w:rsid w:val="00520283"/>
    <w:rsid w:val="00521AFB"/>
    <w:rsid w:val="00527884"/>
    <w:rsid w:val="00533741"/>
    <w:rsid w:val="00540543"/>
    <w:rsid w:val="00545613"/>
    <w:rsid w:val="005457DC"/>
    <w:rsid w:val="00551E8C"/>
    <w:rsid w:val="00553485"/>
    <w:rsid w:val="005539A3"/>
    <w:rsid w:val="00571767"/>
    <w:rsid w:val="00586F1B"/>
    <w:rsid w:val="0059235E"/>
    <w:rsid w:val="00593BCB"/>
    <w:rsid w:val="005955A2"/>
    <w:rsid w:val="00597F30"/>
    <w:rsid w:val="005A5B66"/>
    <w:rsid w:val="005A6F52"/>
    <w:rsid w:val="005A7B59"/>
    <w:rsid w:val="005B4905"/>
    <w:rsid w:val="005B7AF5"/>
    <w:rsid w:val="005C1154"/>
    <w:rsid w:val="005C53BA"/>
    <w:rsid w:val="005D2C71"/>
    <w:rsid w:val="005D5F54"/>
    <w:rsid w:val="005E436F"/>
    <w:rsid w:val="005E59C2"/>
    <w:rsid w:val="005F1890"/>
    <w:rsid w:val="005F6A8A"/>
    <w:rsid w:val="00602E68"/>
    <w:rsid w:val="00603622"/>
    <w:rsid w:val="00607396"/>
    <w:rsid w:val="0060761E"/>
    <w:rsid w:val="0061459F"/>
    <w:rsid w:val="00614D66"/>
    <w:rsid w:val="006156FB"/>
    <w:rsid w:val="00617911"/>
    <w:rsid w:val="00617C60"/>
    <w:rsid w:val="00617F7D"/>
    <w:rsid w:val="00624C2F"/>
    <w:rsid w:val="00625249"/>
    <w:rsid w:val="0063095D"/>
    <w:rsid w:val="0063253E"/>
    <w:rsid w:val="006353F6"/>
    <w:rsid w:val="00636527"/>
    <w:rsid w:val="00636DFA"/>
    <w:rsid w:val="0064229D"/>
    <w:rsid w:val="00654235"/>
    <w:rsid w:val="006650F5"/>
    <w:rsid w:val="006760B9"/>
    <w:rsid w:val="006765D7"/>
    <w:rsid w:val="00680F8F"/>
    <w:rsid w:val="00683962"/>
    <w:rsid w:val="0069096B"/>
    <w:rsid w:val="00690E75"/>
    <w:rsid w:val="006A3E3E"/>
    <w:rsid w:val="006B0097"/>
    <w:rsid w:val="006B2852"/>
    <w:rsid w:val="006B3022"/>
    <w:rsid w:val="006B334E"/>
    <w:rsid w:val="006B3B97"/>
    <w:rsid w:val="006B3E35"/>
    <w:rsid w:val="006C49D7"/>
    <w:rsid w:val="006C6101"/>
    <w:rsid w:val="006D19B3"/>
    <w:rsid w:val="006D45C3"/>
    <w:rsid w:val="006D5CB8"/>
    <w:rsid w:val="006D6AF0"/>
    <w:rsid w:val="006E1B4D"/>
    <w:rsid w:val="006E3EF3"/>
    <w:rsid w:val="006E6DFE"/>
    <w:rsid w:val="006F3654"/>
    <w:rsid w:val="006F6DE9"/>
    <w:rsid w:val="007030EE"/>
    <w:rsid w:val="007068DD"/>
    <w:rsid w:val="0071098E"/>
    <w:rsid w:val="00711E79"/>
    <w:rsid w:val="00714A12"/>
    <w:rsid w:val="007178C6"/>
    <w:rsid w:val="00720F95"/>
    <w:rsid w:val="0072284E"/>
    <w:rsid w:val="00724B33"/>
    <w:rsid w:val="00730E5C"/>
    <w:rsid w:val="00734A19"/>
    <w:rsid w:val="0073582F"/>
    <w:rsid w:val="00736B33"/>
    <w:rsid w:val="007428FE"/>
    <w:rsid w:val="00751225"/>
    <w:rsid w:val="00756C5A"/>
    <w:rsid w:val="00764D01"/>
    <w:rsid w:val="0076608C"/>
    <w:rsid w:val="007724C9"/>
    <w:rsid w:val="007741FF"/>
    <w:rsid w:val="00787C8F"/>
    <w:rsid w:val="00795195"/>
    <w:rsid w:val="007A1144"/>
    <w:rsid w:val="007A1347"/>
    <w:rsid w:val="007B5EC4"/>
    <w:rsid w:val="007B6EA2"/>
    <w:rsid w:val="007C4F4C"/>
    <w:rsid w:val="007E3383"/>
    <w:rsid w:val="007E33BA"/>
    <w:rsid w:val="007F184B"/>
    <w:rsid w:val="0080233A"/>
    <w:rsid w:val="00803226"/>
    <w:rsid w:val="0080329F"/>
    <w:rsid w:val="00804ACD"/>
    <w:rsid w:val="008051F6"/>
    <w:rsid w:val="00825FEE"/>
    <w:rsid w:val="00847B2E"/>
    <w:rsid w:val="008529CA"/>
    <w:rsid w:val="008532BE"/>
    <w:rsid w:val="00865B8E"/>
    <w:rsid w:val="00867897"/>
    <w:rsid w:val="00872A4D"/>
    <w:rsid w:val="00874965"/>
    <w:rsid w:val="008826B0"/>
    <w:rsid w:val="008835B1"/>
    <w:rsid w:val="00883D6D"/>
    <w:rsid w:val="0088581F"/>
    <w:rsid w:val="008B3AC2"/>
    <w:rsid w:val="008B4408"/>
    <w:rsid w:val="008B55FA"/>
    <w:rsid w:val="008C1E23"/>
    <w:rsid w:val="008C3EB0"/>
    <w:rsid w:val="008D66AE"/>
    <w:rsid w:val="008D7286"/>
    <w:rsid w:val="008E0331"/>
    <w:rsid w:val="008E1326"/>
    <w:rsid w:val="008F3B2E"/>
    <w:rsid w:val="00901848"/>
    <w:rsid w:val="00907DF6"/>
    <w:rsid w:val="009155BF"/>
    <w:rsid w:val="009167A8"/>
    <w:rsid w:val="0092196A"/>
    <w:rsid w:val="009306C1"/>
    <w:rsid w:val="009357F4"/>
    <w:rsid w:val="00940F40"/>
    <w:rsid w:val="00947016"/>
    <w:rsid w:val="009502F6"/>
    <w:rsid w:val="00953B5B"/>
    <w:rsid w:val="00961B93"/>
    <w:rsid w:val="00964189"/>
    <w:rsid w:val="009723D6"/>
    <w:rsid w:val="00974781"/>
    <w:rsid w:val="00977FC3"/>
    <w:rsid w:val="00987CC4"/>
    <w:rsid w:val="00990FE1"/>
    <w:rsid w:val="00991704"/>
    <w:rsid w:val="00993191"/>
    <w:rsid w:val="0099397F"/>
    <w:rsid w:val="009A572C"/>
    <w:rsid w:val="009B3797"/>
    <w:rsid w:val="009B67A9"/>
    <w:rsid w:val="009C352F"/>
    <w:rsid w:val="009C4F52"/>
    <w:rsid w:val="009C5574"/>
    <w:rsid w:val="009D0485"/>
    <w:rsid w:val="009D408F"/>
    <w:rsid w:val="009D59D3"/>
    <w:rsid w:val="009F5444"/>
    <w:rsid w:val="00A07472"/>
    <w:rsid w:val="00A1233F"/>
    <w:rsid w:val="00A123E3"/>
    <w:rsid w:val="00A13366"/>
    <w:rsid w:val="00A21307"/>
    <w:rsid w:val="00A27B1A"/>
    <w:rsid w:val="00A31984"/>
    <w:rsid w:val="00A33EC4"/>
    <w:rsid w:val="00A34608"/>
    <w:rsid w:val="00A34A97"/>
    <w:rsid w:val="00A35BE1"/>
    <w:rsid w:val="00A41A6E"/>
    <w:rsid w:val="00A5357B"/>
    <w:rsid w:val="00A54BF6"/>
    <w:rsid w:val="00A5697B"/>
    <w:rsid w:val="00A62C67"/>
    <w:rsid w:val="00A6542A"/>
    <w:rsid w:val="00A84EF9"/>
    <w:rsid w:val="00A86013"/>
    <w:rsid w:val="00A9407C"/>
    <w:rsid w:val="00A974C8"/>
    <w:rsid w:val="00AA2244"/>
    <w:rsid w:val="00AA5FE1"/>
    <w:rsid w:val="00AA790A"/>
    <w:rsid w:val="00AB0B36"/>
    <w:rsid w:val="00AB0E06"/>
    <w:rsid w:val="00AB3889"/>
    <w:rsid w:val="00AC07B6"/>
    <w:rsid w:val="00AC26BF"/>
    <w:rsid w:val="00AC3078"/>
    <w:rsid w:val="00AC6394"/>
    <w:rsid w:val="00AC65DD"/>
    <w:rsid w:val="00AC7C19"/>
    <w:rsid w:val="00AD55A5"/>
    <w:rsid w:val="00AD7AB0"/>
    <w:rsid w:val="00B04664"/>
    <w:rsid w:val="00B12453"/>
    <w:rsid w:val="00B12CC4"/>
    <w:rsid w:val="00B225E8"/>
    <w:rsid w:val="00B263B6"/>
    <w:rsid w:val="00B34D02"/>
    <w:rsid w:val="00B376B3"/>
    <w:rsid w:val="00B413A0"/>
    <w:rsid w:val="00B45CB1"/>
    <w:rsid w:val="00B51D39"/>
    <w:rsid w:val="00B53347"/>
    <w:rsid w:val="00B5759E"/>
    <w:rsid w:val="00B5769C"/>
    <w:rsid w:val="00B6736B"/>
    <w:rsid w:val="00B679C1"/>
    <w:rsid w:val="00B7513B"/>
    <w:rsid w:val="00B81A7B"/>
    <w:rsid w:val="00B84759"/>
    <w:rsid w:val="00B94707"/>
    <w:rsid w:val="00BA09A0"/>
    <w:rsid w:val="00BB15EB"/>
    <w:rsid w:val="00BB3E9E"/>
    <w:rsid w:val="00BB639E"/>
    <w:rsid w:val="00BD691D"/>
    <w:rsid w:val="00BD6ACD"/>
    <w:rsid w:val="00BE6587"/>
    <w:rsid w:val="00BF2E55"/>
    <w:rsid w:val="00BF78F7"/>
    <w:rsid w:val="00C03DF5"/>
    <w:rsid w:val="00C15E5F"/>
    <w:rsid w:val="00C16645"/>
    <w:rsid w:val="00C17485"/>
    <w:rsid w:val="00C269A0"/>
    <w:rsid w:val="00C3194D"/>
    <w:rsid w:val="00C337DF"/>
    <w:rsid w:val="00C36DA3"/>
    <w:rsid w:val="00C44FB9"/>
    <w:rsid w:val="00C60D8C"/>
    <w:rsid w:val="00C63B65"/>
    <w:rsid w:val="00C70A25"/>
    <w:rsid w:val="00C921D1"/>
    <w:rsid w:val="00C9783B"/>
    <w:rsid w:val="00CA11BD"/>
    <w:rsid w:val="00CA232A"/>
    <w:rsid w:val="00CA5C2F"/>
    <w:rsid w:val="00CA6E67"/>
    <w:rsid w:val="00CB1402"/>
    <w:rsid w:val="00CB5740"/>
    <w:rsid w:val="00CC0423"/>
    <w:rsid w:val="00CC2EF4"/>
    <w:rsid w:val="00CF3AFE"/>
    <w:rsid w:val="00D03EF4"/>
    <w:rsid w:val="00D147E6"/>
    <w:rsid w:val="00D207AE"/>
    <w:rsid w:val="00D242B2"/>
    <w:rsid w:val="00D30881"/>
    <w:rsid w:val="00D33288"/>
    <w:rsid w:val="00D3643C"/>
    <w:rsid w:val="00D432B3"/>
    <w:rsid w:val="00D44D9D"/>
    <w:rsid w:val="00D5250F"/>
    <w:rsid w:val="00D57082"/>
    <w:rsid w:val="00D61939"/>
    <w:rsid w:val="00D62FE9"/>
    <w:rsid w:val="00D90A4E"/>
    <w:rsid w:val="00D9537A"/>
    <w:rsid w:val="00D97159"/>
    <w:rsid w:val="00DA4CB8"/>
    <w:rsid w:val="00DB1DC8"/>
    <w:rsid w:val="00DB5101"/>
    <w:rsid w:val="00DB5B7E"/>
    <w:rsid w:val="00DC2D09"/>
    <w:rsid w:val="00DC5883"/>
    <w:rsid w:val="00DC6AE6"/>
    <w:rsid w:val="00DD3EEE"/>
    <w:rsid w:val="00DE0FB8"/>
    <w:rsid w:val="00DF03CF"/>
    <w:rsid w:val="00DF3E8E"/>
    <w:rsid w:val="00DF7CD7"/>
    <w:rsid w:val="00E02D27"/>
    <w:rsid w:val="00E06E35"/>
    <w:rsid w:val="00E07DE7"/>
    <w:rsid w:val="00E13536"/>
    <w:rsid w:val="00E16847"/>
    <w:rsid w:val="00E210A9"/>
    <w:rsid w:val="00E4005C"/>
    <w:rsid w:val="00E4394A"/>
    <w:rsid w:val="00E534DA"/>
    <w:rsid w:val="00E5506F"/>
    <w:rsid w:val="00E6037E"/>
    <w:rsid w:val="00E63B89"/>
    <w:rsid w:val="00E64BAA"/>
    <w:rsid w:val="00E80B5F"/>
    <w:rsid w:val="00E83EE2"/>
    <w:rsid w:val="00E943CA"/>
    <w:rsid w:val="00EA0B36"/>
    <w:rsid w:val="00EA2625"/>
    <w:rsid w:val="00EA6B06"/>
    <w:rsid w:val="00EB1F35"/>
    <w:rsid w:val="00EB622D"/>
    <w:rsid w:val="00EC01E0"/>
    <w:rsid w:val="00EC452E"/>
    <w:rsid w:val="00ED07F4"/>
    <w:rsid w:val="00ED48E9"/>
    <w:rsid w:val="00ED6DFB"/>
    <w:rsid w:val="00EE131E"/>
    <w:rsid w:val="00EE2126"/>
    <w:rsid w:val="00EE7639"/>
    <w:rsid w:val="00EF1C17"/>
    <w:rsid w:val="00EF321A"/>
    <w:rsid w:val="00EF641D"/>
    <w:rsid w:val="00EF7774"/>
    <w:rsid w:val="00F15F0F"/>
    <w:rsid w:val="00F16674"/>
    <w:rsid w:val="00F3062F"/>
    <w:rsid w:val="00F30C19"/>
    <w:rsid w:val="00F47424"/>
    <w:rsid w:val="00F56834"/>
    <w:rsid w:val="00F62F04"/>
    <w:rsid w:val="00F6330A"/>
    <w:rsid w:val="00F65A67"/>
    <w:rsid w:val="00F7145E"/>
    <w:rsid w:val="00F71BC9"/>
    <w:rsid w:val="00F73461"/>
    <w:rsid w:val="00F75760"/>
    <w:rsid w:val="00F7592A"/>
    <w:rsid w:val="00F809A7"/>
    <w:rsid w:val="00F87087"/>
    <w:rsid w:val="00FA1711"/>
    <w:rsid w:val="00FB2378"/>
    <w:rsid w:val="00FC75D8"/>
    <w:rsid w:val="00FF071E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table" w:customStyle="1" w:styleId="TableGrid1">
    <w:name w:val="Table Grid1"/>
    <w:basedOn w:val="TableNormal"/>
    <w:uiPriority w:val="39"/>
    <w:rsid w:val="00E55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27D8-068E-436A-AC01-D9E6D57C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38</cp:revision>
  <dcterms:created xsi:type="dcterms:W3CDTF">2016-10-15T02:16:00Z</dcterms:created>
  <dcterms:modified xsi:type="dcterms:W3CDTF">2016-10-24T02:44:00Z</dcterms:modified>
</cp:coreProperties>
</file>